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6A" w:rsidRDefault="0078546A" w:rsidP="0078546A">
      <w:pPr>
        <w:spacing w:line="480" w:lineRule="auto"/>
        <w:jc w:val="center"/>
        <w:rPr>
          <w:rFonts w:ascii="Georgia" w:eastAsia="標楷體" w:hAnsi="Georgia"/>
        </w:rPr>
      </w:pPr>
      <w:r>
        <w:rPr>
          <w:rFonts w:ascii="Georgia" w:eastAsia="標楷體" w:hAnsi="Georgia" w:hint="eastAsia"/>
          <w:b/>
          <w:bCs/>
        </w:rPr>
        <w:t>交通部公路總局新竹區監理所</w:t>
      </w:r>
      <w:r>
        <w:rPr>
          <w:rFonts w:ascii="Georgia" w:eastAsia="標楷體" w:hAnsi="Georgia"/>
          <w:b/>
          <w:bCs/>
        </w:rPr>
        <w:t>志工徵募簡章</w:t>
      </w:r>
    </w:p>
    <w:p w:rsidR="0078546A" w:rsidRPr="0078546A" w:rsidRDefault="0078546A" w:rsidP="0078546A">
      <w:pPr>
        <w:ind w:left="14" w:right="-233" w:firstLine="434"/>
        <w:rPr>
          <w:rFonts w:ascii="Georgia" w:eastAsia="標楷體" w:hAnsi="Georgia"/>
        </w:rPr>
      </w:pPr>
    </w:p>
    <w:p w:rsidR="0078546A" w:rsidRDefault="0078546A" w:rsidP="00CB4B3C">
      <w:pPr>
        <w:widowControl w:val="0"/>
        <w:numPr>
          <w:ilvl w:val="0"/>
          <w:numId w:val="1"/>
        </w:numPr>
        <w:tabs>
          <w:tab w:val="left" w:pos="476"/>
          <w:tab w:val="left" w:pos="546"/>
          <w:tab w:val="left" w:pos="1440"/>
        </w:tabs>
        <w:spacing w:line="240" w:lineRule="auto"/>
        <w:rPr>
          <w:rFonts w:ascii="Georgia" w:eastAsia="標楷體" w:hAnsi="Georgia"/>
        </w:rPr>
      </w:pPr>
      <w:r>
        <w:rPr>
          <w:rFonts w:ascii="Georgia" w:eastAsia="標楷體" w:hAnsi="Georgia"/>
        </w:rPr>
        <w:t>報名時間：即日起至</w:t>
      </w:r>
      <w:r w:rsidR="000F3280">
        <w:rPr>
          <w:rFonts w:ascii="Georgia" w:eastAsia="標楷體" w:hAnsi="Georgia" w:hint="eastAsia"/>
        </w:rPr>
        <w:t>102</w:t>
      </w:r>
      <w:r w:rsidR="000F3280">
        <w:rPr>
          <w:rFonts w:ascii="Georgia" w:eastAsia="標楷體" w:hAnsi="Georgia" w:hint="eastAsia"/>
        </w:rPr>
        <w:t>年</w:t>
      </w:r>
      <w:r>
        <w:rPr>
          <w:rFonts w:ascii="Georgia" w:eastAsia="標楷體" w:hAnsi="Georgia" w:hint="eastAsia"/>
        </w:rPr>
        <w:t>12</w:t>
      </w:r>
      <w:r>
        <w:rPr>
          <w:rFonts w:ascii="Georgia" w:eastAsia="標楷體" w:hAnsi="Georgia"/>
        </w:rPr>
        <w:t>月</w:t>
      </w:r>
      <w:r>
        <w:rPr>
          <w:rFonts w:ascii="Georgia" w:eastAsia="標楷體" w:hAnsi="Georgia" w:hint="eastAsia"/>
        </w:rPr>
        <w:t>31</w:t>
      </w:r>
      <w:r>
        <w:rPr>
          <w:rFonts w:ascii="Georgia" w:eastAsia="標楷體" w:hAnsi="Georgia"/>
        </w:rPr>
        <w:t>日止</w:t>
      </w:r>
      <w:r>
        <w:rPr>
          <w:rFonts w:ascii="Georgia" w:eastAsia="標楷體" w:hAnsi="Georgia" w:hint="eastAsia"/>
        </w:rPr>
        <w:t>。</w:t>
      </w:r>
    </w:p>
    <w:p w:rsidR="0078546A" w:rsidRDefault="0078546A" w:rsidP="00D71D15">
      <w:pPr>
        <w:ind w:left="952" w:hanging="434"/>
        <w:rPr>
          <w:rFonts w:ascii="Georgia" w:eastAsia="標楷體" w:hAnsi="Georgia"/>
        </w:rPr>
      </w:pPr>
    </w:p>
    <w:p w:rsidR="0078546A" w:rsidRDefault="0078546A" w:rsidP="00CB4B3C">
      <w:pPr>
        <w:widowControl w:val="0"/>
        <w:numPr>
          <w:ilvl w:val="0"/>
          <w:numId w:val="1"/>
        </w:numPr>
        <w:tabs>
          <w:tab w:val="left" w:pos="476"/>
          <w:tab w:val="left" w:pos="546"/>
          <w:tab w:val="num" w:pos="870"/>
          <w:tab w:val="left" w:pos="1440"/>
        </w:tabs>
        <w:spacing w:line="240" w:lineRule="auto"/>
        <w:rPr>
          <w:rFonts w:ascii="Georgia" w:eastAsia="標楷體" w:hAnsi="Georgia"/>
        </w:rPr>
      </w:pPr>
      <w:r>
        <w:rPr>
          <w:rFonts w:ascii="Georgia" w:eastAsia="標楷體" w:hAnsi="Georgia"/>
        </w:rPr>
        <w:t>志工徵募對象與條件</w:t>
      </w:r>
    </w:p>
    <w:p w:rsidR="0078546A" w:rsidRPr="0078546A" w:rsidRDefault="0078546A" w:rsidP="00CB4B3C">
      <w:pPr>
        <w:widowControl w:val="0"/>
        <w:numPr>
          <w:ilvl w:val="2"/>
          <w:numId w:val="2"/>
        </w:numPr>
        <w:tabs>
          <w:tab w:val="clear" w:pos="1320"/>
          <w:tab w:val="num" w:pos="993"/>
          <w:tab w:val="num" w:pos="1440"/>
        </w:tabs>
        <w:spacing w:line="240" w:lineRule="auto"/>
        <w:ind w:left="851" w:hanging="567"/>
        <w:rPr>
          <w:rFonts w:ascii="標楷體" w:eastAsia="標楷體" w:hAnsi="標楷體"/>
        </w:rPr>
      </w:pPr>
      <w:r w:rsidRPr="0078546A">
        <w:rPr>
          <w:rFonts w:ascii="標楷體" w:eastAsia="標楷體" w:hAnsi="標楷體" w:hint="eastAsia"/>
        </w:rPr>
        <w:t>年滿二十歲，國（初）中以上學校畢業、品德優良、具服務熱誠人士。</w:t>
      </w:r>
    </w:p>
    <w:p w:rsidR="0078546A" w:rsidRPr="0078546A" w:rsidRDefault="0078546A" w:rsidP="00CB4B3C">
      <w:pPr>
        <w:widowControl w:val="0"/>
        <w:numPr>
          <w:ilvl w:val="2"/>
          <w:numId w:val="2"/>
        </w:numPr>
        <w:tabs>
          <w:tab w:val="clear" w:pos="1320"/>
          <w:tab w:val="num" w:pos="993"/>
        </w:tabs>
        <w:spacing w:line="240" w:lineRule="auto"/>
        <w:ind w:left="851" w:hanging="567"/>
        <w:rPr>
          <w:rFonts w:ascii="標楷體" w:eastAsia="標楷體" w:hAnsi="標楷體"/>
        </w:rPr>
      </w:pPr>
      <w:proofErr w:type="gramStart"/>
      <w:r w:rsidRPr="0078546A">
        <w:rPr>
          <w:rFonts w:ascii="標楷體" w:eastAsia="標楷體" w:hAnsi="標楷體"/>
        </w:rPr>
        <w:t>具</w:t>
      </w:r>
      <w:r w:rsidRPr="0078546A">
        <w:rPr>
          <w:rFonts w:ascii="標楷體" w:eastAsia="標楷體" w:hAnsi="標楷體" w:hint="eastAsia"/>
        </w:rPr>
        <w:t>客語</w:t>
      </w:r>
      <w:proofErr w:type="gramEnd"/>
      <w:r w:rsidRPr="0078546A">
        <w:rPr>
          <w:rFonts w:ascii="標楷體" w:eastAsia="標楷體" w:hAnsi="標楷體"/>
        </w:rPr>
        <w:t>能力者尤佳</w:t>
      </w:r>
      <w:r w:rsidRPr="0078546A">
        <w:rPr>
          <w:rFonts w:ascii="標楷體" w:eastAsia="標楷體" w:hAnsi="標楷體" w:hint="eastAsia"/>
        </w:rPr>
        <w:t>。</w:t>
      </w:r>
    </w:p>
    <w:p w:rsidR="0078546A" w:rsidRPr="0078546A" w:rsidRDefault="0078546A" w:rsidP="00CB4B3C">
      <w:pPr>
        <w:widowControl w:val="0"/>
        <w:numPr>
          <w:ilvl w:val="2"/>
          <w:numId w:val="2"/>
        </w:numPr>
        <w:tabs>
          <w:tab w:val="clear" w:pos="1320"/>
          <w:tab w:val="num" w:pos="993"/>
        </w:tabs>
        <w:spacing w:line="240" w:lineRule="auto"/>
        <w:ind w:left="851" w:hanging="567"/>
        <w:rPr>
          <w:rFonts w:ascii="標楷體" w:eastAsia="標楷體" w:hAnsi="標楷體"/>
          <w:color w:val="000000"/>
        </w:rPr>
      </w:pPr>
      <w:r w:rsidRPr="0078546A">
        <w:rPr>
          <w:rFonts w:ascii="標楷體" w:eastAsia="標楷體" w:hAnsi="標楷體"/>
          <w:color w:val="000000"/>
        </w:rPr>
        <w:t>能</w:t>
      </w:r>
      <w:r w:rsidRPr="0078546A">
        <w:rPr>
          <w:rFonts w:ascii="標楷體" w:eastAsia="標楷體" w:hAnsi="標楷體" w:hint="eastAsia"/>
          <w:color w:val="000000"/>
        </w:rPr>
        <w:t>配合</w:t>
      </w:r>
      <w:r w:rsidRPr="0078546A">
        <w:rPr>
          <w:rFonts w:ascii="標楷體" w:eastAsia="標楷體" w:hAnsi="標楷體"/>
          <w:color w:val="000000"/>
        </w:rPr>
        <w:t>參加</w:t>
      </w:r>
      <w:r w:rsidR="00E21B3B">
        <w:rPr>
          <w:rFonts w:ascii="標楷體" w:eastAsia="標楷體" w:hAnsi="標楷體" w:hint="eastAsia"/>
          <w:color w:val="000000"/>
        </w:rPr>
        <w:t>本</w:t>
      </w:r>
      <w:r w:rsidRPr="0078546A">
        <w:rPr>
          <w:rFonts w:ascii="標楷體" w:eastAsia="標楷體" w:hAnsi="標楷體" w:hint="eastAsia"/>
          <w:color w:val="000000"/>
        </w:rPr>
        <w:t>所各項活動。</w:t>
      </w:r>
    </w:p>
    <w:p w:rsidR="0078546A" w:rsidRPr="0078546A" w:rsidRDefault="0078546A" w:rsidP="00CB4B3C">
      <w:pPr>
        <w:widowControl w:val="0"/>
        <w:numPr>
          <w:ilvl w:val="2"/>
          <w:numId w:val="2"/>
        </w:numPr>
        <w:tabs>
          <w:tab w:val="clear" w:pos="1320"/>
          <w:tab w:val="num" w:pos="993"/>
        </w:tabs>
        <w:spacing w:line="240" w:lineRule="auto"/>
        <w:ind w:left="851" w:hanging="567"/>
        <w:rPr>
          <w:rFonts w:ascii="標楷體" w:eastAsia="標楷體" w:hAnsi="標楷體"/>
        </w:rPr>
      </w:pPr>
      <w:r w:rsidRPr="0078546A">
        <w:rPr>
          <w:rFonts w:ascii="標楷體" w:eastAsia="標楷體" w:hAnsi="標楷體" w:hint="eastAsia"/>
        </w:rPr>
        <w:t>錄取者將以email或電話聯繫通知，未錄取者恕</w:t>
      </w:r>
      <w:proofErr w:type="gramStart"/>
      <w:r w:rsidR="00E21B3B">
        <w:rPr>
          <w:rFonts w:ascii="標楷體" w:eastAsia="標楷體" w:hAnsi="標楷體" w:hint="eastAsia"/>
        </w:rPr>
        <w:t>不</w:t>
      </w:r>
      <w:proofErr w:type="gramEnd"/>
      <w:r w:rsidRPr="0078546A">
        <w:rPr>
          <w:rFonts w:ascii="標楷體" w:eastAsia="標楷體" w:hAnsi="標楷體" w:hint="eastAsia"/>
        </w:rPr>
        <w:t>另行通知。</w:t>
      </w:r>
    </w:p>
    <w:p w:rsidR="0078546A" w:rsidRPr="00E21B3B" w:rsidRDefault="0078546A" w:rsidP="0078546A">
      <w:pPr>
        <w:tabs>
          <w:tab w:val="num" w:pos="1440"/>
        </w:tabs>
        <w:ind w:left="812"/>
        <w:rPr>
          <w:rFonts w:ascii="Georgia" w:eastAsia="標楷體" w:hAnsi="Georgia"/>
        </w:rPr>
      </w:pPr>
    </w:p>
    <w:p w:rsidR="0078546A" w:rsidRDefault="0078546A" w:rsidP="00CB4B3C">
      <w:pPr>
        <w:widowControl w:val="0"/>
        <w:numPr>
          <w:ilvl w:val="0"/>
          <w:numId w:val="1"/>
        </w:numPr>
        <w:tabs>
          <w:tab w:val="left" w:pos="476"/>
          <w:tab w:val="left" w:pos="546"/>
          <w:tab w:val="left" w:pos="1440"/>
        </w:tabs>
        <w:spacing w:line="240" w:lineRule="auto"/>
        <w:rPr>
          <w:rFonts w:ascii="Georgia" w:eastAsia="標楷體" w:hAnsi="Georgia"/>
        </w:rPr>
      </w:pPr>
      <w:r>
        <w:rPr>
          <w:rFonts w:ascii="Georgia" w:eastAsia="標楷體" w:hAnsi="Georgia"/>
        </w:rPr>
        <w:t>服務內容</w:t>
      </w:r>
    </w:p>
    <w:p w:rsidR="0078546A" w:rsidRPr="0078546A" w:rsidRDefault="0078546A" w:rsidP="00CB4B3C">
      <w:pPr>
        <w:widowControl w:val="0"/>
        <w:numPr>
          <w:ilvl w:val="1"/>
          <w:numId w:val="1"/>
        </w:numPr>
        <w:tabs>
          <w:tab w:val="clear" w:pos="840"/>
          <w:tab w:val="num" w:pos="993"/>
        </w:tabs>
        <w:spacing w:line="240" w:lineRule="auto"/>
        <w:ind w:hanging="556"/>
        <w:rPr>
          <w:rFonts w:ascii="標楷體" w:eastAsia="標楷體" w:hAnsi="標楷體"/>
          <w:color w:val="000000"/>
        </w:rPr>
      </w:pPr>
      <w:r w:rsidRPr="0078546A">
        <w:rPr>
          <w:rFonts w:ascii="標楷體" w:eastAsia="標楷體" w:hAnsi="標楷體"/>
          <w:color w:val="000000"/>
        </w:rPr>
        <w:t>服務時間：</w:t>
      </w:r>
      <w:r w:rsidRPr="0078546A">
        <w:rPr>
          <w:rFonts w:ascii="標楷體" w:eastAsia="標楷體" w:hAnsi="標楷體" w:hint="eastAsia"/>
          <w:color w:val="000000"/>
        </w:rPr>
        <w:t>每週</w:t>
      </w:r>
      <w:proofErr w:type="gramStart"/>
      <w:r w:rsidRPr="0078546A">
        <w:rPr>
          <w:rFonts w:ascii="標楷體" w:eastAsia="標楷體" w:hAnsi="標楷體" w:hint="eastAsia"/>
          <w:color w:val="000000"/>
        </w:rPr>
        <w:t>一</w:t>
      </w:r>
      <w:proofErr w:type="gramEnd"/>
      <w:r w:rsidRPr="0078546A">
        <w:rPr>
          <w:rFonts w:ascii="標楷體" w:eastAsia="標楷體" w:hAnsi="標楷體" w:hint="eastAsia"/>
          <w:color w:val="000000"/>
        </w:rPr>
        <w:t>至週五</w:t>
      </w:r>
      <w:r w:rsidRPr="0078546A">
        <w:rPr>
          <w:rFonts w:ascii="標楷體" w:eastAsia="標楷體" w:hAnsi="標楷體"/>
          <w:color w:val="000000"/>
        </w:rPr>
        <w:t>，</w:t>
      </w:r>
      <w:r w:rsidRPr="0078546A">
        <w:rPr>
          <w:rFonts w:ascii="標楷體" w:eastAsia="標楷體" w:hAnsi="標楷體" w:hint="eastAsia"/>
          <w:color w:val="000000"/>
        </w:rPr>
        <w:t>上午8時至下午5時。(同1日服</w:t>
      </w:r>
      <w:proofErr w:type="gramStart"/>
      <w:r w:rsidRPr="0078546A">
        <w:rPr>
          <w:rFonts w:ascii="標楷體" w:eastAsia="標楷體" w:hAnsi="標楷體" w:hint="eastAsia"/>
          <w:color w:val="000000"/>
        </w:rPr>
        <w:t>勤須滿</w:t>
      </w:r>
      <w:proofErr w:type="gramEnd"/>
      <w:r w:rsidRPr="0078546A">
        <w:rPr>
          <w:rFonts w:ascii="標楷體" w:eastAsia="標楷體" w:hAnsi="標楷體" w:hint="eastAsia"/>
          <w:color w:val="000000"/>
        </w:rPr>
        <w:t>3小時)</w:t>
      </w:r>
      <w:r w:rsidRPr="0078546A">
        <w:rPr>
          <w:rFonts w:ascii="標楷體" w:eastAsia="標楷體" w:hAnsi="標楷體"/>
          <w:color w:val="000000"/>
        </w:rPr>
        <w:t>。</w:t>
      </w:r>
    </w:p>
    <w:p w:rsidR="0078546A" w:rsidRPr="0078546A" w:rsidRDefault="0078546A" w:rsidP="00CB4B3C">
      <w:pPr>
        <w:widowControl w:val="0"/>
        <w:numPr>
          <w:ilvl w:val="1"/>
          <w:numId w:val="1"/>
        </w:numPr>
        <w:tabs>
          <w:tab w:val="clear" w:pos="840"/>
          <w:tab w:val="num" w:pos="993"/>
        </w:tabs>
        <w:spacing w:line="240" w:lineRule="auto"/>
        <w:ind w:hanging="556"/>
        <w:rPr>
          <w:rFonts w:ascii="標楷體" w:eastAsia="標楷體" w:hAnsi="標楷體"/>
          <w:color w:val="FF0000"/>
        </w:rPr>
      </w:pPr>
      <w:r w:rsidRPr="0078546A">
        <w:rPr>
          <w:rFonts w:ascii="標楷體" w:eastAsia="標楷體" w:hAnsi="標楷體"/>
          <w:color w:val="000000"/>
        </w:rPr>
        <w:t>服務</w:t>
      </w:r>
      <w:r w:rsidRPr="0078546A">
        <w:rPr>
          <w:rFonts w:ascii="標楷體" w:eastAsia="標楷體" w:hAnsi="標楷體"/>
        </w:rPr>
        <w:t>地點：</w:t>
      </w:r>
      <w:r w:rsidRPr="0078546A">
        <w:rPr>
          <w:rFonts w:ascii="標楷體" w:eastAsia="標楷體" w:hAnsi="標楷體" w:hint="eastAsia"/>
          <w:bCs/>
        </w:rPr>
        <w:t>新竹區監理所</w:t>
      </w:r>
      <w:r w:rsidR="00E21B3B">
        <w:rPr>
          <w:rFonts w:ascii="標楷體" w:eastAsia="標楷體" w:hAnsi="標楷體" w:hint="eastAsia"/>
          <w:bCs/>
        </w:rPr>
        <w:t>(</w:t>
      </w:r>
      <w:r w:rsidR="00E21B3B" w:rsidRPr="000F3280">
        <w:rPr>
          <w:rFonts w:ascii="標楷體" w:eastAsia="標楷體" w:hAnsi="標楷體" w:hint="eastAsia"/>
        </w:rPr>
        <w:t>新竹縣新埔鎮文德路三段58號</w:t>
      </w:r>
      <w:r w:rsidR="00E21B3B">
        <w:rPr>
          <w:rFonts w:ascii="標楷體" w:eastAsia="標楷體" w:hAnsi="標楷體" w:hint="eastAsia"/>
        </w:rPr>
        <w:t>)</w:t>
      </w:r>
    </w:p>
    <w:p w:rsidR="0078546A" w:rsidRPr="00E21B3B" w:rsidRDefault="0078546A" w:rsidP="000F3280">
      <w:pPr>
        <w:widowControl w:val="0"/>
        <w:numPr>
          <w:ilvl w:val="1"/>
          <w:numId w:val="1"/>
        </w:numPr>
        <w:tabs>
          <w:tab w:val="clear" w:pos="840"/>
          <w:tab w:val="num" w:pos="993"/>
        </w:tabs>
        <w:spacing w:line="240" w:lineRule="auto"/>
        <w:ind w:left="851" w:hanging="556"/>
        <w:rPr>
          <w:rFonts w:ascii="標楷體" w:eastAsia="標楷體" w:hAnsi="標楷體"/>
        </w:rPr>
      </w:pPr>
      <w:r w:rsidRPr="00E21B3B">
        <w:rPr>
          <w:rFonts w:ascii="標楷體" w:eastAsia="標楷體" w:hAnsi="標楷體" w:hint="eastAsia"/>
        </w:rPr>
        <w:t>工作性質：負責引導、解說、安撫民眾情緒、</w:t>
      </w:r>
      <w:proofErr w:type="gramStart"/>
      <w:r w:rsidRPr="00E21B3B">
        <w:rPr>
          <w:rFonts w:ascii="標楷體" w:eastAsia="標楷體" w:hAnsi="標楷體" w:hint="eastAsia"/>
        </w:rPr>
        <w:t>取號機</w:t>
      </w:r>
      <w:proofErr w:type="gramEnd"/>
      <w:r w:rsidRPr="00E21B3B">
        <w:rPr>
          <w:rFonts w:ascii="標楷體" w:eastAsia="標楷體" w:hAnsi="標楷體" w:hint="eastAsia"/>
        </w:rPr>
        <w:t>操作、教導使用電話與語音轉帳繳納交通違規、協助服務殘障人士及奉茶等項目。</w:t>
      </w:r>
    </w:p>
    <w:p w:rsidR="0078546A" w:rsidRDefault="0078546A" w:rsidP="0078546A">
      <w:pPr>
        <w:ind w:left="1440"/>
        <w:rPr>
          <w:rFonts w:ascii="Georgia" w:eastAsia="標楷體" w:hAnsi="Georgia"/>
        </w:rPr>
      </w:pPr>
    </w:p>
    <w:p w:rsidR="0078546A" w:rsidRDefault="0078546A" w:rsidP="00CB4B3C">
      <w:pPr>
        <w:widowControl w:val="0"/>
        <w:numPr>
          <w:ilvl w:val="0"/>
          <w:numId w:val="1"/>
        </w:numPr>
        <w:spacing w:line="240" w:lineRule="auto"/>
        <w:rPr>
          <w:rFonts w:ascii="Georgia" w:eastAsia="標楷體" w:hAnsi="Georgia"/>
        </w:rPr>
      </w:pPr>
      <w:r>
        <w:rPr>
          <w:rFonts w:ascii="Georgia" w:eastAsia="標楷體" w:hAnsi="Georgia"/>
        </w:rPr>
        <w:t>面談時間</w:t>
      </w:r>
    </w:p>
    <w:p w:rsidR="0078546A" w:rsidRDefault="0078546A" w:rsidP="000F3280">
      <w:pPr>
        <w:ind w:leftChars="204" w:left="490"/>
        <w:rPr>
          <w:rFonts w:ascii="Georgia" w:eastAsia="標楷體" w:hAnsi="Georgia"/>
        </w:rPr>
      </w:pPr>
      <w:r>
        <w:rPr>
          <w:rFonts w:ascii="Georgia" w:eastAsia="標楷體" w:hAnsi="Georgia"/>
        </w:rPr>
        <w:t>經審核凡符合報名條件者皆需面談</w:t>
      </w:r>
      <w:r>
        <w:rPr>
          <w:rFonts w:ascii="Georgia" w:eastAsia="標楷體" w:hAnsi="Georgia" w:hint="eastAsia"/>
        </w:rPr>
        <w:t>。另</w:t>
      </w:r>
      <w:r>
        <w:rPr>
          <w:rFonts w:ascii="Georgia" w:eastAsia="標楷體" w:hAnsi="Georgia"/>
        </w:rPr>
        <w:t>以</w:t>
      </w:r>
      <w:r>
        <w:rPr>
          <w:rFonts w:ascii="Georgia" w:eastAsia="標楷體" w:hAnsi="Georgia"/>
        </w:rPr>
        <w:t>email</w:t>
      </w:r>
      <w:r>
        <w:rPr>
          <w:rFonts w:ascii="Georgia" w:eastAsia="標楷體" w:hAnsi="Georgia"/>
        </w:rPr>
        <w:t>及電話與報名者連</w:t>
      </w:r>
      <w:proofErr w:type="gramStart"/>
      <w:r>
        <w:rPr>
          <w:rFonts w:ascii="Georgia" w:eastAsia="標楷體" w:hAnsi="Georgia"/>
        </w:rPr>
        <w:t>繫</w:t>
      </w:r>
      <w:proofErr w:type="gramEnd"/>
      <w:r>
        <w:rPr>
          <w:rFonts w:ascii="Georgia" w:eastAsia="標楷體" w:hAnsi="Georgia" w:hint="eastAsia"/>
        </w:rPr>
        <w:t>，資料未審核通過者恕</w:t>
      </w:r>
      <w:proofErr w:type="gramStart"/>
      <w:r>
        <w:rPr>
          <w:rFonts w:ascii="Georgia" w:eastAsia="標楷體" w:hAnsi="Georgia" w:hint="eastAsia"/>
        </w:rPr>
        <w:t>不</w:t>
      </w:r>
      <w:proofErr w:type="gramEnd"/>
      <w:r>
        <w:rPr>
          <w:rFonts w:ascii="Georgia" w:eastAsia="標楷體" w:hAnsi="Georgia" w:hint="eastAsia"/>
        </w:rPr>
        <w:t>另行通知面談。</w:t>
      </w:r>
    </w:p>
    <w:p w:rsidR="0078546A" w:rsidRDefault="0078546A" w:rsidP="0078546A">
      <w:pPr>
        <w:ind w:firstLine="952"/>
        <w:rPr>
          <w:rFonts w:ascii="Georgia" w:eastAsia="標楷體" w:hAnsi="Georgia"/>
        </w:rPr>
      </w:pPr>
    </w:p>
    <w:p w:rsidR="0078546A" w:rsidRDefault="0078546A" w:rsidP="00CB4B3C">
      <w:pPr>
        <w:widowControl w:val="0"/>
        <w:numPr>
          <w:ilvl w:val="0"/>
          <w:numId w:val="1"/>
        </w:numPr>
        <w:spacing w:line="240" w:lineRule="auto"/>
        <w:rPr>
          <w:rFonts w:ascii="Georgia" w:eastAsia="標楷體" w:hAnsi="Georgia"/>
        </w:rPr>
      </w:pPr>
      <w:r>
        <w:rPr>
          <w:rFonts w:ascii="Georgia" w:eastAsia="標楷體" w:hAnsi="Georgia"/>
          <w:bCs/>
        </w:rPr>
        <w:t>志工福利：</w:t>
      </w:r>
      <w:r>
        <w:rPr>
          <w:rFonts w:ascii="Georgia" w:eastAsia="標楷體" w:hAnsi="Georgia"/>
        </w:rPr>
        <w:t xml:space="preserve"> </w:t>
      </w:r>
    </w:p>
    <w:p w:rsidR="0078546A" w:rsidRPr="000F3280" w:rsidRDefault="0078546A" w:rsidP="00CB4B3C">
      <w:pPr>
        <w:widowControl w:val="0"/>
        <w:numPr>
          <w:ilvl w:val="0"/>
          <w:numId w:val="3"/>
        </w:numPr>
        <w:tabs>
          <w:tab w:val="clear" w:pos="1440"/>
          <w:tab w:val="num" w:pos="1276"/>
        </w:tabs>
        <w:spacing w:line="240" w:lineRule="auto"/>
        <w:ind w:left="851" w:hanging="567"/>
        <w:rPr>
          <w:rFonts w:ascii="標楷體" w:eastAsia="標楷體" w:hAnsi="標楷體"/>
        </w:rPr>
      </w:pPr>
      <w:r w:rsidRPr="000F3280">
        <w:rPr>
          <w:rFonts w:ascii="標楷體" w:eastAsia="標楷體" w:hAnsi="標楷體" w:hint="eastAsia"/>
        </w:rPr>
        <w:t>提供服勤</w:t>
      </w:r>
      <w:r w:rsidRPr="000F3280">
        <w:rPr>
          <w:rFonts w:ascii="標楷體" w:eastAsia="標楷體" w:hAnsi="標楷體"/>
        </w:rPr>
        <w:t>期間</w:t>
      </w:r>
      <w:r w:rsidRPr="000F3280">
        <w:rPr>
          <w:rFonts w:ascii="標楷體" w:eastAsia="標楷體" w:hAnsi="標楷體" w:hint="eastAsia"/>
        </w:rPr>
        <w:t>相關保險服務</w:t>
      </w:r>
      <w:r w:rsidRPr="000F3280">
        <w:rPr>
          <w:rFonts w:ascii="標楷體" w:eastAsia="標楷體" w:hAnsi="標楷體"/>
        </w:rPr>
        <w:t>。</w:t>
      </w:r>
    </w:p>
    <w:p w:rsidR="0078546A" w:rsidRPr="000F3280" w:rsidRDefault="0078546A" w:rsidP="00CB4B3C">
      <w:pPr>
        <w:widowControl w:val="0"/>
        <w:numPr>
          <w:ilvl w:val="0"/>
          <w:numId w:val="3"/>
        </w:numPr>
        <w:tabs>
          <w:tab w:val="clear" w:pos="1440"/>
          <w:tab w:val="num" w:pos="1276"/>
        </w:tabs>
        <w:spacing w:line="240" w:lineRule="auto"/>
        <w:ind w:left="851" w:hanging="567"/>
        <w:rPr>
          <w:rFonts w:ascii="標楷體" w:eastAsia="標楷體" w:hAnsi="標楷體"/>
        </w:rPr>
      </w:pPr>
      <w:r w:rsidRPr="000F3280">
        <w:rPr>
          <w:rFonts w:ascii="標楷體" w:eastAsia="標楷體" w:hAnsi="標楷體" w:hint="eastAsia"/>
        </w:rPr>
        <w:t>提供</w:t>
      </w:r>
      <w:r w:rsidR="000F3280" w:rsidRPr="000F3280">
        <w:rPr>
          <w:rFonts w:ascii="標楷體" w:eastAsia="標楷體" w:hAnsi="標楷體" w:hint="eastAsia"/>
        </w:rPr>
        <w:t>同一日出勤滿三小時提供便當費八十元、茶水費二十元、同一日支領公車來回車資</w:t>
      </w:r>
      <w:r w:rsidRPr="000F3280">
        <w:rPr>
          <w:rFonts w:ascii="標楷體" w:eastAsia="標楷體" w:hAnsi="標楷體"/>
        </w:rPr>
        <w:t>。</w:t>
      </w:r>
    </w:p>
    <w:p w:rsidR="0078546A" w:rsidRDefault="00E21B3B" w:rsidP="00CB4B3C">
      <w:pPr>
        <w:widowControl w:val="0"/>
        <w:numPr>
          <w:ilvl w:val="0"/>
          <w:numId w:val="3"/>
        </w:numPr>
        <w:tabs>
          <w:tab w:val="clear" w:pos="1440"/>
          <w:tab w:val="num" w:pos="1276"/>
        </w:tabs>
        <w:spacing w:line="240" w:lineRule="auto"/>
        <w:ind w:left="851" w:hanging="567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致贈於本</w:t>
      </w:r>
      <w:proofErr w:type="gramEnd"/>
      <w:r>
        <w:rPr>
          <w:rFonts w:ascii="標楷體" w:eastAsia="標楷體" w:hAnsi="標楷體" w:hint="eastAsia"/>
        </w:rPr>
        <w:t>所</w:t>
      </w:r>
      <w:r w:rsidRPr="00E21B3B">
        <w:rPr>
          <w:rFonts w:ascii="標楷體" w:eastAsia="標楷體" w:hAnsi="標楷體" w:hint="eastAsia"/>
        </w:rPr>
        <w:t>服務滿1年，</w:t>
      </w:r>
      <w:r>
        <w:rPr>
          <w:rFonts w:ascii="標楷體" w:eastAsia="標楷體" w:hAnsi="標楷體" w:hint="eastAsia"/>
        </w:rPr>
        <w:t>各年度</w:t>
      </w:r>
      <w:r w:rsidRPr="00E21B3B">
        <w:rPr>
          <w:rFonts w:ascii="標楷體" w:eastAsia="標楷體" w:hAnsi="標楷體" w:hint="eastAsia"/>
        </w:rPr>
        <w:t>累積服務時數達150小時</w:t>
      </w:r>
      <w:r>
        <w:rPr>
          <w:rFonts w:ascii="標楷體" w:eastAsia="標楷體" w:hAnsi="標楷體" w:hint="eastAsia"/>
        </w:rPr>
        <w:t>之志工獎品1份。</w:t>
      </w:r>
    </w:p>
    <w:p w:rsidR="00E21B3B" w:rsidRPr="00E21B3B" w:rsidRDefault="00E21B3B" w:rsidP="00CB4B3C">
      <w:pPr>
        <w:widowControl w:val="0"/>
        <w:numPr>
          <w:ilvl w:val="0"/>
          <w:numId w:val="3"/>
        </w:numPr>
        <w:tabs>
          <w:tab w:val="clear" w:pos="1440"/>
          <w:tab w:val="num" w:pos="1276"/>
        </w:tabs>
        <w:spacing w:line="240" w:lineRule="auto"/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送優秀志工參加內政部各項表揚及獎勵。</w:t>
      </w:r>
    </w:p>
    <w:p w:rsidR="0078546A" w:rsidRDefault="0078546A" w:rsidP="0078546A">
      <w:pPr>
        <w:rPr>
          <w:rFonts w:ascii="Georgia" w:eastAsia="標楷體" w:hAnsi="Georgia"/>
        </w:rPr>
      </w:pPr>
    </w:p>
    <w:p w:rsidR="000F3280" w:rsidRDefault="0078546A" w:rsidP="00CB4B3C">
      <w:pPr>
        <w:widowControl w:val="0"/>
        <w:numPr>
          <w:ilvl w:val="0"/>
          <w:numId w:val="1"/>
        </w:numPr>
        <w:spacing w:line="240" w:lineRule="auto"/>
        <w:rPr>
          <w:rFonts w:ascii="Georgia" w:eastAsia="標楷體" w:hAnsi="Georgia"/>
        </w:rPr>
      </w:pPr>
      <w:r>
        <w:rPr>
          <w:rFonts w:ascii="Georgia" w:eastAsia="標楷體" w:hAnsi="Georgia" w:hint="eastAsia"/>
        </w:rPr>
        <w:t>報名聯繫</w:t>
      </w:r>
      <w:r>
        <w:rPr>
          <w:rFonts w:ascii="Georgia" w:eastAsia="標楷體" w:hAnsi="Georgia"/>
        </w:rPr>
        <w:t>：</w:t>
      </w:r>
    </w:p>
    <w:p w:rsidR="000F3280" w:rsidRPr="000F3280" w:rsidRDefault="000F3280" w:rsidP="000F3280">
      <w:pPr>
        <w:widowControl w:val="0"/>
        <w:spacing w:line="240" w:lineRule="auto"/>
        <w:ind w:left="490"/>
        <w:rPr>
          <w:rFonts w:ascii="標楷體" w:eastAsia="標楷體" w:hAnsi="標楷體"/>
        </w:rPr>
      </w:pPr>
      <w:r w:rsidRPr="000F3280">
        <w:rPr>
          <w:rFonts w:ascii="標楷體" w:eastAsia="標楷體" w:hAnsi="標楷體" w:hint="eastAsia"/>
        </w:rPr>
        <w:t>意者請將簡歷表、學歷證件影本、身</w:t>
      </w:r>
      <w:r w:rsidR="00E21B3B">
        <w:rPr>
          <w:rFonts w:ascii="標楷體" w:eastAsia="標楷體" w:hAnsi="標楷體" w:hint="eastAsia"/>
        </w:rPr>
        <w:t>分</w:t>
      </w:r>
      <w:r w:rsidRPr="000F3280">
        <w:rPr>
          <w:rFonts w:ascii="標楷體" w:eastAsia="標楷體" w:hAnsi="標楷體" w:hint="eastAsia"/>
        </w:rPr>
        <w:t>證影本、</w:t>
      </w:r>
      <w:proofErr w:type="gramStart"/>
      <w:r w:rsidRPr="000F3280">
        <w:rPr>
          <w:rFonts w:ascii="標楷體" w:eastAsia="標楷體" w:hAnsi="標楷體" w:hint="eastAsia"/>
        </w:rPr>
        <w:t>一</w:t>
      </w:r>
      <w:proofErr w:type="gramEnd"/>
      <w:r w:rsidRPr="000F3280">
        <w:rPr>
          <w:rFonts w:ascii="標楷體" w:eastAsia="標楷體" w:hAnsi="標楷體" w:hint="eastAsia"/>
        </w:rPr>
        <w:t>吋相片</w:t>
      </w:r>
      <w:r>
        <w:rPr>
          <w:rFonts w:ascii="標楷體" w:eastAsia="標楷體" w:hAnsi="標楷體" w:hint="eastAsia"/>
        </w:rPr>
        <w:t>2</w:t>
      </w:r>
      <w:r w:rsidRPr="000F3280">
        <w:rPr>
          <w:rFonts w:ascii="標楷體" w:eastAsia="標楷體" w:hAnsi="標楷體" w:hint="eastAsia"/>
        </w:rPr>
        <w:t>張等資料</w:t>
      </w:r>
      <w:proofErr w:type="gramStart"/>
      <w:r w:rsidRPr="000F3280">
        <w:rPr>
          <w:rFonts w:ascii="標楷體" w:eastAsia="標楷體" w:hAnsi="標楷體" w:hint="eastAsia"/>
        </w:rPr>
        <w:t>逕</w:t>
      </w:r>
      <w:proofErr w:type="gramEnd"/>
      <w:r w:rsidRPr="000F3280">
        <w:rPr>
          <w:rFonts w:ascii="標楷體" w:eastAsia="標楷體" w:hAnsi="標楷體" w:hint="eastAsia"/>
        </w:rPr>
        <w:t>寄新竹區監理所（新竹縣新埔鎮文德路三段58號）人事室</w:t>
      </w:r>
      <w:r>
        <w:rPr>
          <w:rFonts w:ascii="標楷體" w:eastAsia="標楷體" w:hAnsi="標楷體" w:hint="eastAsia"/>
        </w:rPr>
        <w:t>或</w:t>
      </w:r>
      <w:r w:rsidRPr="000F3280">
        <w:rPr>
          <w:rFonts w:ascii="標楷體" w:eastAsia="標楷體" w:hAnsi="標楷體" w:hint="eastAsia"/>
        </w:rPr>
        <w:t>電洽（03）5892051轉863  戴小姐</w:t>
      </w:r>
    </w:p>
    <w:p w:rsidR="0078546A" w:rsidRDefault="0078546A" w:rsidP="0078546A">
      <w:pPr>
        <w:jc w:val="center"/>
        <w:rPr>
          <w:rFonts w:ascii="Georgia" w:eastAsia="標楷體" w:hAnsi="Georgia"/>
          <w:b/>
          <w:bCs/>
          <w:w w:val="90"/>
          <w:sz w:val="28"/>
          <w:szCs w:val="28"/>
        </w:rPr>
      </w:pPr>
      <w:r>
        <w:rPr>
          <w:rFonts w:ascii="Georgia" w:eastAsia="標楷體" w:hAnsi="Georgia"/>
        </w:rPr>
        <w:br w:type="page"/>
      </w:r>
      <w:r>
        <w:rPr>
          <w:rFonts w:ascii="Georgia" w:eastAsia="標楷體" w:hAnsi="Georgia"/>
          <w:b/>
          <w:bCs/>
          <w:w w:val="90"/>
          <w:sz w:val="28"/>
          <w:szCs w:val="28"/>
        </w:rPr>
        <w:lastRenderedPageBreak/>
        <w:t>志工</w:t>
      </w:r>
      <w:r w:rsidR="000F3280">
        <w:rPr>
          <w:rFonts w:ascii="Georgia" w:eastAsia="標楷體" w:hAnsi="Georgia" w:hint="eastAsia"/>
          <w:b/>
          <w:bCs/>
          <w:w w:val="90"/>
          <w:sz w:val="28"/>
          <w:szCs w:val="28"/>
        </w:rPr>
        <w:t>簡</w:t>
      </w:r>
      <w:bookmarkStart w:id="0" w:name="_GoBack"/>
      <w:bookmarkEnd w:id="0"/>
      <w:r w:rsidR="000F3280">
        <w:rPr>
          <w:rFonts w:ascii="Georgia" w:eastAsia="標楷體" w:hAnsi="Georgia" w:hint="eastAsia"/>
          <w:b/>
          <w:bCs/>
          <w:w w:val="90"/>
          <w:sz w:val="28"/>
          <w:szCs w:val="28"/>
        </w:rPr>
        <w:t>歷</w:t>
      </w:r>
      <w:r>
        <w:rPr>
          <w:rFonts w:ascii="Georgia" w:eastAsia="標楷體" w:hAnsi="Georgia"/>
          <w:b/>
          <w:bCs/>
          <w:w w:val="90"/>
          <w:sz w:val="28"/>
          <w:szCs w:val="28"/>
        </w:rPr>
        <w:t>表</w:t>
      </w:r>
    </w:p>
    <w:p w:rsidR="0078546A" w:rsidRDefault="0078546A" w:rsidP="0078546A">
      <w:pPr>
        <w:spacing w:line="280" w:lineRule="exact"/>
        <w:ind w:right="1512"/>
        <w:jc w:val="right"/>
        <w:rPr>
          <w:rFonts w:ascii="Georgia" w:eastAsia="標楷體" w:hAnsi="Georgia"/>
          <w:b/>
          <w:bCs/>
          <w:w w:val="90"/>
        </w:rPr>
      </w:pPr>
      <w:r>
        <w:rPr>
          <w:rFonts w:ascii="Georgia" w:eastAsia="標楷體" w:hAnsi="Georgia"/>
          <w:b/>
          <w:bCs/>
          <w:w w:val="90"/>
        </w:rPr>
        <w:t>編號：</w:t>
      </w:r>
    </w:p>
    <w:tbl>
      <w:tblPr>
        <w:tblW w:w="9499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1"/>
        <w:gridCol w:w="714"/>
        <w:gridCol w:w="895"/>
        <w:gridCol w:w="3600"/>
        <w:gridCol w:w="2659"/>
      </w:tblGrid>
      <w:tr w:rsidR="0078546A" w:rsidTr="0075139F">
        <w:trPr>
          <w:cantSplit/>
          <w:trHeight w:val="660"/>
          <w:jc w:val="center"/>
        </w:trPr>
        <w:tc>
          <w:tcPr>
            <w:tcW w:w="3240" w:type="dxa"/>
            <w:gridSpan w:val="4"/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姓名</w:t>
            </w:r>
          </w:p>
          <w:p w:rsidR="0078546A" w:rsidRDefault="0078546A" w:rsidP="009B1ED4">
            <w:pPr>
              <w:rPr>
                <w:rFonts w:ascii="Georgia" w:eastAsia="標楷體" w:hAnsi="Georgia"/>
              </w:rPr>
            </w:pPr>
          </w:p>
        </w:tc>
        <w:tc>
          <w:tcPr>
            <w:tcW w:w="3600" w:type="dxa"/>
            <w:vAlign w:val="center"/>
          </w:tcPr>
          <w:p w:rsidR="0078546A" w:rsidRDefault="0078546A" w:rsidP="009B1ED4">
            <w:pPr>
              <w:jc w:val="both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出生</w:t>
            </w:r>
            <w:r>
              <w:rPr>
                <w:rFonts w:ascii="Georgia" w:eastAsia="標楷體" w:hAnsi="Georgia"/>
              </w:rPr>
              <w:t xml:space="preserve">     </w:t>
            </w:r>
            <w:r>
              <w:rPr>
                <w:rFonts w:ascii="Georgia" w:eastAsia="標楷體" w:hAnsi="Georgia"/>
              </w:rPr>
              <w:t>年</w:t>
            </w:r>
            <w:r>
              <w:rPr>
                <w:rFonts w:ascii="Georgia" w:eastAsia="標楷體" w:hAnsi="Georgia"/>
              </w:rPr>
              <w:t xml:space="preserve">    </w:t>
            </w:r>
            <w:r>
              <w:rPr>
                <w:rFonts w:ascii="Georgia" w:eastAsia="標楷體" w:hAnsi="Georgia"/>
              </w:rPr>
              <w:t>月</w:t>
            </w:r>
            <w:r>
              <w:rPr>
                <w:rFonts w:ascii="Georgia" w:eastAsia="標楷體" w:hAnsi="Georgia"/>
              </w:rPr>
              <w:t xml:space="preserve">    </w:t>
            </w:r>
            <w:r>
              <w:rPr>
                <w:rFonts w:ascii="Georgia" w:eastAsia="標楷體" w:hAnsi="Georgia"/>
              </w:rPr>
              <w:t>日</w:t>
            </w:r>
          </w:p>
        </w:tc>
        <w:tc>
          <w:tcPr>
            <w:tcW w:w="2659" w:type="dxa"/>
            <w:vMerge w:val="restart"/>
          </w:tcPr>
          <w:p w:rsidR="0078546A" w:rsidRDefault="0078546A" w:rsidP="009B1ED4">
            <w:pPr>
              <w:jc w:val="center"/>
              <w:rPr>
                <w:rFonts w:ascii="Georgia" w:eastAsia="標楷體" w:hAnsi="Georgia"/>
              </w:rPr>
            </w:pPr>
          </w:p>
          <w:p w:rsidR="0078546A" w:rsidRDefault="0078546A" w:rsidP="009B1ED4">
            <w:pPr>
              <w:jc w:val="center"/>
              <w:rPr>
                <w:rFonts w:ascii="Georgia" w:eastAsia="標楷體" w:hAnsi="Georgia"/>
              </w:rPr>
            </w:pPr>
          </w:p>
          <w:p w:rsidR="0078546A" w:rsidRDefault="0078546A" w:rsidP="009B1ED4">
            <w:pPr>
              <w:jc w:val="center"/>
              <w:rPr>
                <w:rFonts w:ascii="Georgia" w:eastAsia="標楷體" w:hAnsi="Georgia"/>
              </w:rPr>
            </w:pPr>
            <w:proofErr w:type="gramStart"/>
            <w:r>
              <w:rPr>
                <w:rFonts w:ascii="Georgia" w:eastAsia="標楷體" w:hAnsi="Georgia"/>
              </w:rPr>
              <w:t>請貼妥</w:t>
            </w:r>
            <w:proofErr w:type="gramEnd"/>
          </w:p>
          <w:p w:rsidR="0078546A" w:rsidRDefault="0078546A" w:rsidP="009B1ED4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第一張照片</w:t>
            </w:r>
          </w:p>
          <w:p w:rsidR="0078546A" w:rsidRDefault="0078546A" w:rsidP="009B1ED4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資料存留用</w:t>
            </w:r>
          </w:p>
        </w:tc>
      </w:tr>
      <w:tr w:rsidR="0078546A" w:rsidTr="0075139F">
        <w:trPr>
          <w:cantSplit/>
          <w:trHeight w:val="660"/>
          <w:jc w:val="center"/>
        </w:trPr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身分證字號（投保保險用）</w:t>
            </w:r>
          </w:p>
          <w:p w:rsidR="0078546A" w:rsidRDefault="0078546A" w:rsidP="009B1ED4">
            <w:pPr>
              <w:rPr>
                <w:rFonts w:ascii="Georgia" w:eastAsia="標楷體" w:hAnsi="Georgia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受益人（投保保險用）</w:t>
            </w:r>
          </w:p>
          <w:p w:rsidR="0078546A" w:rsidRDefault="0078546A" w:rsidP="009B1ED4">
            <w:pPr>
              <w:rPr>
                <w:rFonts w:ascii="Georgia" w:eastAsia="標楷體" w:hAnsi="Georgia"/>
              </w:rPr>
            </w:pPr>
          </w:p>
        </w:tc>
        <w:tc>
          <w:tcPr>
            <w:tcW w:w="2659" w:type="dxa"/>
            <w:vMerge/>
          </w:tcPr>
          <w:p w:rsidR="0078546A" w:rsidRDefault="0078546A" w:rsidP="009B1ED4">
            <w:pPr>
              <w:ind w:firstLineChars="300" w:firstLine="720"/>
              <w:rPr>
                <w:rFonts w:ascii="Georgia" w:eastAsia="標楷體" w:hAnsi="Georgia"/>
              </w:rPr>
            </w:pPr>
          </w:p>
        </w:tc>
      </w:tr>
      <w:tr w:rsidR="00A50BC4" w:rsidTr="0075139F">
        <w:trPr>
          <w:cantSplit/>
          <w:trHeight w:val="533"/>
          <w:jc w:val="center"/>
        </w:trPr>
        <w:tc>
          <w:tcPr>
            <w:tcW w:w="3240" w:type="dxa"/>
            <w:gridSpan w:val="4"/>
          </w:tcPr>
          <w:p w:rsidR="00A50BC4" w:rsidRDefault="00A50BC4" w:rsidP="009B1ED4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學歷</w:t>
            </w:r>
          </w:p>
        </w:tc>
        <w:tc>
          <w:tcPr>
            <w:tcW w:w="3600" w:type="dxa"/>
          </w:tcPr>
          <w:p w:rsidR="00A50BC4" w:rsidRDefault="00A50BC4" w:rsidP="009B1ED4">
            <w:pPr>
              <w:rPr>
                <w:rFonts w:ascii="Georgia" w:eastAsia="標楷體" w:hAnsi="Georgia"/>
              </w:rPr>
            </w:pPr>
          </w:p>
        </w:tc>
        <w:tc>
          <w:tcPr>
            <w:tcW w:w="2659" w:type="dxa"/>
            <w:vMerge/>
          </w:tcPr>
          <w:p w:rsidR="00A50BC4" w:rsidRDefault="00A50BC4" w:rsidP="009B1ED4">
            <w:pPr>
              <w:rPr>
                <w:rFonts w:ascii="Georgia" w:eastAsia="標楷體" w:hAnsi="Georgia"/>
              </w:rPr>
            </w:pPr>
          </w:p>
        </w:tc>
      </w:tr>
      <w:tr w:rsidR="0078546A" w:rsidTr="0075139F">
        <w:trPr>
          <w:cantSplit/>
          <w:trHeight w:val="533"/>
          <w:jc w:val="center"/>
        </w:trPr>
        <w:tc>
          <w:tcPr>
            <w:tcW w:w="3240" w:type="dxa"/>
            <w:gridSpan w:val="4"/>
          </w:tcPr>
          <w:p w:rsidR="0078546A" w:rsidRDefault="00A50BC4" w:rsidP="009B1ED4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退休單位或</w:t>
            </w:r>
            <w:r w:rsidR="0078546A">
              <w:rPr>
                <w:rFonts w:ascii="Georgia" w:eastAsia="標楷體" w:hAnsi="Georgia"/>
              </w:rPr>
              <w:t>目前的職業</w:t>
            </w:r>
          </w:p>
        </w:tc>
        <w:tc>
          <w:tcPr>
            <w:tcW w:w="3600" w:type="dxa"/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</w:p>
        </w:tc>
        <w:tc>
          <w:tcPr>
            <w:tcW w:w="2659" w:type="dxa"/>
            <w:vMerge/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</w:p>
        </w:tc>
      </w:tr>
      <w:tr w:rsidR="0078546A" w:rsidTr="0075139F">
        <w:trPr>
          <w:cantSplit/>
          <w:trHeight w:val="360"/>
          <w:jc w:val="center"/>
        </w:trPr>
        <w:tc>
          <w:tcPr>
            <w:tcW w:w="1620" w:type="dxa"/>
            <w:vMerge w:val="restart"/>
            <w:vAlign w:val="center"/>
          </w:tcPr>
          <w:p w:rsidR="0078546A" w:rsidRDefault="0078546A" w:rsidP="009B1ED4">
            <w:pPr>
              <w:jc w:val="both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聯絡電話</w:t>
            </w:r>
          </w:p>
        </w:tc>
        <w:tc>
          <w:tcPr>
            <w:tcW w:w="1620" w:type="dxa"/>
            <w:gridSpan w:val="3"/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(</w:t>
            </w:r>
            <w:r>
              <w:rPr>
                <w:rFonts w:ascii="Georgia" w:eastAsia="標楷體" w:hAnsi="Georgia"/>
              </w:rPr>
              <w:t>家</w:t>
            </w:r>
            <w:r>
              <w:rPr>
                <w:rFonts w:ascii="Georgia" w:eastAsia="標楷體" w:hAnsi="Georgia"/>
              </w:rPr>
              <w:t>)</w:t>
            </w:r>
          </w:p>
        </w:tc>
        <w:tc>
          <w:tcPr>
            <w:tcW w:w="3600" w:type="dxa"/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</w:p>
        </w:tc>
        <w:tc>
          <w:tcPr>
            <w:tcW w:w="2659" w:type="dxa"/>
            <w:vMerge/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</w:p>
        </w:tc>
      </w:tr>
      <w:tr w:rsidR="0078546A" w:rsidTr="0075139F">
        <w:trPr>
          <w:cantSplit/>
          <w:trHeight w:val="360"/>
          <w:jc w:val="center"/>
        </w:trPr>
        <w:tc>
          <w:tcPr>
            <w:tcW w:w="1620" w:type="dxa"/>
            <w:vMerge/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</w:p>
        </w:tc>
        <w:tc>
          <w:tcPr>
            <w:tcW w:w="1620" w:type="dxa"/>
            <w:gridSpan w:val="3"/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(</w:t>
            </w:r>
            <w:r>
              <w:rPr>
                <w:rFonts w:ascii="Georgia" w:eastAsia="標楷體" w:hAnsi="Georgia"/>
              </w:rPr>
              <w:t>手機</w:t>
            </w:r>
            <w:r>
              <w:rPr>
                <w:rFonts w:ascii="Georgia" w:eastAsia="標楷體" w:hAnsi="Georgia"/>
              </w:rPr>
              <w:t>)</w:t>
            </w:r>
          </w:p>
        </w:tc>
        <w:tc>
          <w:tcPr>
            <w:tcW w:w="3600" w:type="dxa"/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</w:p>
        </w:tc>
        <w:tc>
          <w:tcPr>
            <w:tcW w:w="2659" w:type="dxa"/>
            <w:vMerge/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</w:p>
        </w:tc>
      </w:tr>
      <w:tr w:rsidR="0078546A" w:rsidTr="0075139F">
        <w:trPr>
          <w:cantSplit/>
          <w:jc w:val="center"/>
        </w:trPr>
        <w:tc>
          <w:tcPr>
            <w:tcW w:w="1620" w:type="dxa"/>
          </w:tcPr>
          <w:p w:rsidR="0078546A" w:rsidRDefault="0078546A" w:rsidP="009B1ED4">
            <w:pPr>
              <w:spacing w:line="360" w:lineRule="auto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聯絡地址</w:t>
            </w:r>
          </w:p>
        </w:tc>
        <w:tc>
          <w:tcPr>
            <w:tcW w:w="7879" w:type="dxa"/>
            <w:gridSpan w:val="5"/>
          </w:tcPr>
          <w:p w:rsidR="0078546A" w:rsidRDefault="0078546A" w:rsidP="009B1ED4">
            <w:pPr>
              <w:spacing w:line="360" w:lineRule="auto"/>
              <w:rPr>
                <w:rFonts w:ascii="Georgia" w:eastAsia="標楷體" w:hAnsi="Georgia"/>
              </w:rPr>
            </w:pPr>
          </w:p>
        </w:tc>
      </w:tr>
      <w:tr w:rsidR="0078546A" w:rsidTr="0075139F">
        <w:trPr>
          <w:cantSplit/>
          <w:jc w:val="center"/>
        </w:trPr>
        <w:tc>
          <w:tcPr>
            <w:tcW w:w="9499" w:type="dxa"/>
            <w:gridSpan w:val="6"/>
          </w:tcPr>
          <w:p w:rsidR="0078546A" w:rsidRDefault="0078546A" w:rsidP="009B1ED4">
            <w:pPr>
              <w:spacing w:line="360" w:lineRule="auto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E-mail (</w:t>
            </w:r>
            <w:r>
              <w:rPr>
                <w:rFonts w:ascii="Georgia" w:eastAsia="標楷體" w:hAnsi="Georgia"/>
              </w:rPr>
              <w:t>請以正楷填寫，以利辨認</w:t>
            </w:r>
            <w:r>
              <w:rPr>
                <w:rFonts w:ascii="Georgia" w:eastAsia="標楷體" w:hAnsi="Georgia"/>
              </w:rPr>
              <w:t>)</w:t>
            </w:r>
            <w:r>
              <w:rPr>
                <w:rFonts w:ascii="Georgia" w:eastAsia="標楷體" w:hAnsi="Georgia"/>
              </w:rPr>
              <w:t>：</w:t>
            </w:r>
          </w:p>
        </w:tc>
      </w:tr>
      <w:tr w:rsidR="0078546A" w:rsidTr="0075139F">
        <w:trPr>
          <w:cantSplit/>
          <w:trHeight w:val="880"/>
          <w:jc w:val="center"/>
        </w:trPr>
        <w:tc>
          <w:tcPr>
            <w:tcW w:w="1631" w:type="dxa"/>
            <w:gridSpan w:val="2"/>
            <w:vMerge w:val="restart"/>
            <w:vAlign w:val="center"/>
          </w:tcPr>
          <w:p w:rsidR="0078546A" w:rsidRDefault="0078546A" w:rsidP="009B1ED4">
            <w:pPr>
              <w:spacing w:line="320" w:lineRule="exact"/>
              <w:jc w:val="both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我</w:t>
            </w:r>
            <w:r>
              <w:rPr>
                <w:rFonts w:ascii="Georgia" w:eastAsia="標楷體" w:hAnsi="Georgia" w:hint="eastAsia"/>
              </w:rPr>
              <w:t>的服務</w:t>
            </w:r>
            <w:r>
              <w:rPr>
                <w:rFonts w:ascii="Georgia" w:eastAsia="標楷體" w:hAnsi="Georgia"/>
              </w:rPr>
              <w:t>專長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8546A" w:rsidRDefault="0078546A" w:rsidP="009B1ED4">
            <w:pPr>
              <w:spacing w:line="320" w:lineRule="exact"/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專業</w:t>
            </w:r>
          </w:p>
          <w:p w:rsidR="0078546A" w:rsidRDefault="0078546A" w:rsidP="009B1ED4">
            <w:pPr>
              <w:spacing w:line="320" w:lineRule="exact"/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部分</w:t>
            </w:r>
          </w:p>
        </w:tc>
        <w:tc>
          <w:tcPr>
            <w:tcW w:w="7154" w:type="dxa"/>
            <w:gridSpan w:val="3"/>
            <w:tcBorders>
              <w:bottom w:val="single" w:sz="4" w:space="0" w:color="auto"/>
            </w:tcBorders>
            <w:vAlign w:val="center"/>
          </w:tcPr>
          <w:p w:rsidR="0078546A" w:rsidRDefault="0078546A" w:rsidP="009B1ED4">
            <w:pPr>
              <w:spacing w:line="320" w:lineRule="exact"/>
              <w:jc w:val="both"/>
              <w:rPr>
                <w:rFonts w:ascii="Georgia" w:eastAsia="標楷體" w:hAnsi="Georgia"/>
                <w:u w:val="single"/>
              </w:rPr>
            </w:pPr>
          </w:p>
        </w:tc>
      </w:tr>
      <w:tr w:rsidR="0078546A" w:rsidTr="0075139F">
        <w:trPr>
          <w:cantSplit/>
          <w:trHeight w:val="963"/>
          <w:jc w:val="center"/>
        </w:trPr>
        <w:tc>
          <w:tcPr>
            <w:tcW w:w="1631" w:type="dxa"/>
            <w:gridSpan w:val="2"/>
            <w:vMerge/>
            <w:vAlign w:val="center"/>
          </w:tcPr>
          <w:p w:rsidR="0078546A" w:rsidRDefault="0078546A" w:rsidP="009B1ED4">
            <w:pPr>
              <w:spacing w:line="320" w:lineRule="exact"/>
              <w:jc w:val="both"/>
              <w:rPr>
                <w:rFonts w:ascii="Georgia" w:eastAsia="標楷體" w:hAnsi="Georgia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78546A" w:rsidRDefault="0078546A" w:rsidP="009B1ED4">
            <w:pPr>
              <w:spacing w:line="320" w:lineRule="exact"/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語言</w:t>
            </w:r>
          </w:p>
          <w:p w:rsidR="0078546A" w:rsidRDefault="0078546A" w:rsidP="009B1ED4">
            <w:pPr>
              <w:spacing w:line="320" w:lineRule="exact"/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部分</w:t>
            </w:r>
          </w:p>
        </w:tc>
        <w:tc>
          <w:tcPr>
            <w:tcW w:w="7154" w:type="dxa"/>
            <w:gridSpan w:val="3"/>
            <w:tcBorders>
              <w:bottom w:val="single" w:sz="4" w:space="0" w:color="auto"/>
            </w:tcBorders>
            <w:vAlign w:val="center"/>
          </w:tcPr>
          <w:p w:rsidR="0078546A" w:rsidRDefault="0078546A" w:rsidP="009B1ED4">
            <w:pPr>
              <w:spacing w:line="320" w:lineRule="exact"/>
              <w:ind w:firstLine="240"/>
              <w:jc w:val="both"/>
              <w:rPr>
                <w:rFonts w:ascii="Georgia" w:eastAsia="標楷體" w:hAnsi="Georgia"/>
                <w:u w:val="single"/>
              </w:rPr>
            </w:pPr>
          </w:p>
        </w:tc>
      </w:tr>
      <w:tr w:rsidR="0078546A" w:rsidTr="0075139F">
        <w:trPr>
          <w:cantSplit/>
          <w:trHeight w:val="2204"/>
          <w:jc w:val="center"/>
        </w:trPr>
        <w:tc>
          <w:tcPr>
            <w:tcW w:w="1631" w:type="dxa"/>
            <w:gridSpan w:val="2"/>
            <w:vAlign w:val="center"/>
          </w:tcPr>
          <w:p w:rsidR="0078546A" w:rsidRDefault="0078546A" w:rsidP="009B1ED4">
            <w:pPr>
              <w:jc w:val="both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志工相關經驗</w:t>
            </w:r>
          </w:p>
          <w:p w:rsidR="0078546A" w:rsidRDefault="0078546A" w:rsidP="009B1ED4">
            <w:pPr>
              <w:jc w:val="both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/>
              </w:rPr>
              <w:t>(</w:t>
            </w:r>
            <w:r>
              <w:rPr>
                <w:rFonts w:ascii="Georgia" w:eastAsia="標楷體" w:hAnsi="Georgia"/>
              </w:rPr>
              <w:t>簡要描述</w:t>
            </w:r>
            <w:r>
              <w:rPr>
                <w:rFonts w:ascii="Georgia" w:eastAsia="標楷體" w:hAnsi="Georgia"/>
              </w:rPr>
              <w:t>)</w:t>
            </w:r>
          </w:p>
        </w:tc>
        <w:tc>
          <w:tcPr>
            <w:tcW w:w="7868" w:type="dxa"/>
            <w:gridSpan w:val="4"/>
          </w:tcPr>
          <w:p w:rsidR="0078546A" w:rsidRDefault="0078546A" w:rsidP="009B1ED4">
            <w:pPr>
              <w:rPr>
                <w:rFonts w:ascii="Georgia" w:eastAsia="標楷體" w:hAnsi="Georgia"/>
              </w:rPr>
            </w:pPr>
          </w:p>
        </w:tc>
      </w:tr>
    </w:tbl>
    <w:p w:rsidR="0078546A" w:rsidRDefault="0078546A" w:rsidP="0078546A">
      <w:pPr>
        <w:tabs>
          <w:tab w:val="left" w:pos="476"/>
          <w:tab w:val="left" w:pos="540"/>
          <w:tab w:val="left" w:pos="1440"/>
        </w:tabs>
        <w:rPr>
          <w:rFonts w:ascii="Georgia" w:eastAsia="標楷體" w:hAnsi="Georgia"/>
        </w:rPr>
      </w:pPr>
    </w:p>
    <w:p w:rsidR="00610FA0" w:rsidRPr="0078546A" w:rsidRDefault="00610FA0" w:rsidP="00623896"/>
    <w:sectPr w:rsidR="00610FA0" w:rsidRPr="0078546A" w:rsidSect="00F13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89" w:right="1418" w:bottom="567" w:left="1418" w:header="850" w:footer="567" w:gutter="0"/>
      <w:pgNumType w:start="9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65" w:rsidRDefault="00C15B65" w:rsidP="0002677E">
      <w:pPr>
        <w:ind w:left="480" w:hanging="360"/>
      </w:pPr>
      <w:r>
        <w:separator/>
      </w:r>
    </w:p>
  </w:endnote>
  <w:endnote w:type="continuationSeparator" w:id="0">
    <w:p w:rsidR="00C15B65" w:rsidRDefault="00C15B65" w:rsidP="0002677E">
      <w:pPr>
        <w:ind w:left="480" w:hanging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ө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D1" w:rsidRDefault="008101D1" w:rsidP="0002677E">
    <w:pPr>
      <w:pStyle w:val="a7"/>
      <w:framePr w:wrap="around" w:vAnchor="text" w:hAnchor="margin" w:xAlign="center" w:y="1"/>
      <w:ind w:left="420" w:hanging="30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01D1" w:rsidRDefault="008101D1" w:rsidP="0002677E">
    <w:pPr>
      <w:pStyle w:val="a7"/>
      <w:ind w:left="420" w:hanging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D1" w:rsidRDefault="008101D1" w:rsidP="0002677E">
    <w:pPr>
      <w:pStyle w:val="a7"/>
      <w:ind w:left="420" w:hanging="3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65" w:rsidRDefault="00C15B65" w:rsidP="0002677E">
      <w:pPr>
        <w:ind w:left="480" w:hanging="360"/>
      </w:pPr>
      <w:r>
        <w:separator/>
      </w:r>
    </w:p>
  </w:footnote>
  <w:footnote w:type="continuationSeparator" w:id="0">
    <w:p w:rsidR="00C15B65" w:rsidRDefault="00C15B65" w:rsidP="0002677E">
      <w:pPr>
        <w:ind w:left="480" w:hanging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D1" w:rsidRDefault="00C15B65" w:rsidP="0002677E">
    <w:pPr>
      <w:pStyle w:val="a9"/>
      <w:ind w:left="420" w:hanging="3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691" o:spid="_x0000_s2056" type="#_x0000_t75" style="position:absolute;left:0;text-align:left;margin-left:0;margin-top:0;width:502.6pt;height:344.5pt;z-index:-251658752;mso-position-horizontal:center;mso-position-horizontal-relative:margin;mso-position-vertical:center;mso-position-vertical-relative:margin" o:allowincell="f">
          <v:imagedata r:id="rId1" o:title="新竹監理所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D1" w:rsidRDefault="00C15B65" w:rsidP="0002677E">
    <w:pPr>
      <w:pStyle w:val="a9"/>
      <w:ind w:left="420" w:hanging="3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692" o:spid="_x0000_s2057" type="#_x0000_t75" style="position:absolute;left:0;text-align:left;margin-left:0;margin-top:0;width:502.6pt;height:344.5pt;z-index:-251657728;mso-position-horizontal:center;mso-position-horizontal-relative:margin;mso-position-vertical:center;mso-position-vertical-relative:margin" o:allowincell="f">
          <v:imagedata r:id="rId1" o:title="新竹監理所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D1" w:rsidRDefault="00C15B65" w:rsidP="0002677E">
    <w:pPr>
      <w:pStyle w:val="a9"/>
      <w:ind w:left="420" w:hanging="3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690" o:spid="_x0000_s2055" type="#_x0000_t75" style="position:absolute;left:0;text-align:left;margin-left:0;margin-top:0;width:502.6pt;height:344.5pt;z-index:-251659776;mso-position-horizontal:center;mso-position-horizontal-relative:margin;mso-position-vertical:center;mso-position-vertical-relative:margin" o:allowincell="f">
          <v:imagedata r:id="rId1" o:title="新竹監理所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07C96"/>
    <w:multiLevelType w:val="hybridMultilevel"/>
    <w:tmpl w:val="49187618"/>
    <w:lvl w:ilvl="0" w:tplc="E458A72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  <w:color w:val="auto"/>
      </w:rPr>
    </w:lvl>
    <w:lvl w:ilvl="1" w:tplc="C4DA7698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  <w:color w:val="000000"/>
      </w:rPr>
    </w:lvl>
    <w:lvl w:ilvl="2" w:tplc="B81477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DD45590"/>
    <w:multiLevelType w:val="hybridMultilevel"/>
    <w:tmpl w:val="7FBCE832"/>
    <w:lvl w:ilvl="0" w:tplc="35AC81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8A45CD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19EE47D2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076E63"/>
    <w:multiLevelType w:val="hybridMultilevel"/>
    <w:tmpl w:val="36583594"/>
    <w:lvl w:ilvl="0" w:tplc="19EE47D2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D9"/>
    <w:rsid w:val="00002035"/>
    <w:rsid w:val="00007ECA"/>
    <w:rsid w:val="00011ECE"/>
    <w:rsid w:val="00012147"/>
    <w:rsid w:val="0001518A"/>
    <w:rsid w:val="00016CF9"/>
    <w:rsid w:val="000176F9"/>
    <w:rsid w:val="00022CA4"/>
    <w:rsid w:val="000248DE"/>
    <w:rsid w:val="0002595A"/>
    <w:rsid w:val="0002677E"/>
    <w:rsid w:val="000300E9"/>
    <w:rsid w:val="000304C5"/>
    <w:rsid w:val="000350B6"/>
    <w:rsid w:val="000365AA"/>
    <w:rsid w:val="00037A63"/>
    <w:rsid w:val="00044E78"/>
    <w:rsid w:val="00047A09"/>
    <w:rsid w:val="00053B76"/>
    <w:rsid w:val="00054EC3"/>
    <w:rsid w:val="00056465"/>
    <w:rsid w:val="00056BAF"/>
    <w:rsid w:val="00061101"/>
    <w:rsid w:val="0006188F"/>
    <w:rsid w:val="00062EC1"/>
    <w:rsid w:val="00064D9D"/>
    <w:rsid w:val="0006602B"/>
    <w:rsid w:val="00066759"/>
    <w:rsid w:val="000671E3"/>
    <w:rsid w:val="000760BC"/>
    <w:rsid w:val="00076670"/>
    <w:rsid w:val="00076757"/>
    <w:rsid w:val="000857DE"/>
    <w:rsid w:val="00091F5A"/>
    <w:rsid w:val="00092714"/>
    <w:rsid w:val="00092A12"/>
    <w:rsid w:val="00094715"/>
    <w:rsid w:val="0009510C"/>
    <w:rsid w:val="0009522E"/>
    <w:rsid w:val="000959FF"/>
    <w:rsid w:val="00097120"/>
    <w:rsid w:val="00097B9B"/>
    <w:rsid w:val="000A2869"/>
    <w:rsid w:val="000A423C"/>
    <w:rsid w:val="000A4A9C"/>
    <w:rsid w:val="000A7142"/>
    <w:rsid w:val="000A73C3"/>
    <w:rsid w:val="000B00CD"/>
    <w:rsid w:val="000B09C4"/>
    <w:rsid w:val="000B322E"/>
    <w:rsid w:val="000B354E"/>
    <w:rsid w:val="000B3CEF"/>
    <w:rsid w:val="000B4D30"/>
    <w:rsid w:val="000C12CE"/>
    <w:rsid w:val="000C1850"/>
    <w:rsid w:val="000C262D"/>
    <w:rsid w:val="000C3CD1"/>
    <w:rsid w:val="000C4222"/>
    <w:rsid w:val="000C46E6"/>
    <w:rsid w:val="000C53D0"/>
    <w:rsid w:val="000C5D6C"/>
    <w:rsid w:val="000C74E8"/>
    <w:rsid w:val="000C78C9"/>
    <w:rsid w:val="000D5142"/>
    <w:rsid w:val="000D603C"/>
    <w:rsid w:val="000D62A4"/>
    <w:rsid w:val="000D7274"/>
    <w:rsid w:val="000E2CD5"/>
    <w:rsid w:val="000E4AFE"/>
    <w:rsid w:val="000F037B"/>
    <w:rsid w:val="000F0439"/>
    <w:rsid w:val="000F31C4"/>
    <w:rsid w:val="000F3280"/>
    <w:rsid w:val="000F402B"/>
    <w:rsid w:val="000F4695"/>
    <w:rsid w:val="000F76E4"/>
    <w:rsid w:val="000F7D41"/>
    <w:rsid w:val="0010131E"/>
    <w:rsid w:val="00106B13"/>
    <w:rsid w:val="0011007B"/>
    <w:rsid w:val="00111A1D"/>
    <w:rsid w:val="001120F1"/>
    <w:rsid w:val="00117B62"/>
    <w:rsid w:val="001217E4"/>
    <w:rsid w:val="00122CAF"/>
    <w:rsid w:val="00122F19"/>
    <w:rsid w:val="00130CE3"/>
    <w:rsid w:val="0013444C"/>
    <w:rsid w:val="00140D7C"/>
    <w:rsid w:val="00141B73"/>
    <w:rsid w:val="001430C2"/>
    <w:rsid w:val="0014545B"/>
    <w:rsid w:val="001457B1"/>
    <w:rsid w:val="00145A92"/>
    <w:rsid w:val="0014609B"/>
    <w:rsid w:val="00147862"/>
    <w:rsid w:val="0015281F"/>
    <w:rsid w:val="001665DC"/>
    <w:rsid w:val="001716E5"/>
    <w:rsid w:val="001721D1"/>
    <w:rsid w:val="00180FF6"/>
    <w:rsid w:val="00186254"/>
    <w:rsid w:val="00187BC0"/>
    <w:rsid w:val="00190176"/>
    <w:rsid w:val="00191F19"/>
    <w:rsid w:val="00195977"/>
    <w:rsid w:val="00196BCD"/>
    <w:rsid w:val="001A0124"/>
    <w:rsid w:val="001A01D7"/>
    <w:rsid w:val="001A133E"/>
    <w:rsid w:val="001A1BE2"/>
    <w:rsid w:val="001A229A"/>
    <w:rsid w:val="001A321E"/>
    <w:rsid w:val="001A516A"/>
    <w:rsid w:val="001A77CF"/>
    <w:rsid w:val="001B01B6"/>
    <w:rsid w:val="001B07A3"/>
    <w:rsid w:val="001B1592"/>
    <w:rsid w:val="001B17CC"/>
    <w:rsid w:val="001B1F2F"/>
    <w:rsid w:val="001B4AE8"/>
    <w:rsid w:val="001B4F71"/>
    <w:rsid w:val="001B5807"/>
    <w:rsid w:val="001B7BAC"/>
    <w:rsid w:val="001C0BC8"/>
    <w:rsid w:val="001C489F"/>
    <w:rsid w:val="001C6635"/>
    <w:rsid w:val="001C7467"/>
    <w:rsid w:val="001C77B7"/>
    <w:rsid w:val="001D1727"/>
    <w:rsid w:val="001D2098"/>
    <w:rsid w:val="001D4BC5"/>
    <w:rsid w:val="001D67E7"/>
    <w:rsid w:val="001D7FA0"/>
    <w:rsid w:val="001E53D4"/>
    <w:rsid w:val="001E7B5A"/>
    <w:rsid w:val="001F4F8F"/>
    <w:rsid w:val="00203334"/>
    <w:rsid w:val="00203DCD"/>
    <w:rsid w:val="00211948"/>
    <w:rsid w:val="00214541"/>
    <w:rsid w:val="00217915"/>
    <w:rsid w:val="00217CA7"/>
    <w:rsid w:val="00222460"/>
    <w:rsid w:val="00233623"/>
    <w:rsid w:val="00243E46"/>
    <w:rsid w:val="00245D3B"/>
    <w:rsid w:val="00246DE1"/>
    <w:rsid w:val="00250872"/>
    <w:rsid w:val="00250A69"/>
    <w:rsid w:val="00250D18"/>
    <w:rsid w:val="002520C2"/>
    <w:rsid w:val="0025211B"/>
    <w:rsid w:val="0025336B"/>
    <w:rsid w:val="00254886"/>
    <w:rsid w:val="002563EF"/>
    <w:rsid w:val="00256520"/>
    <w:rsid w:val="00257DF9"/>
    <w:rsid w:val="00257EDB"/>
    <w:rsid w:val="002623F0"/>
    <w:rsid w:val="00263FA1"/>
    <w:rsid w:val="002652BF"/>
    <w:rsid w:val="002653C2"/>
    <w:rsid w:val="00265810"/>
    <w:rsid w:val="00267FF0"/>
    <w:rsid w:val="002709B9"/>
    <w:rsid w:val="0027100F"/>
    <w:rsid w:val="00271DC9"/>
    <w:rsid w:val="002725F1"/>
    <w:rsid w:val="00274321"/>
    <w:rsid w:val="0027489D"/>
    <w:rsid w:val="00274B4F"/>
    <w:rsid w:val="00274B64"/>
    <w:rsid w:val="00275B26"/>
    <w:rsid w:val="00285C1C"/>
    <w:rsid w:val="00294056"/>
    <w:rsid w:val="00295C79"/>
    <w:rsid w:val="00297650"/>
    <w:rsid w:val="002A0D8C"/>
    <w:rsid w:val="002A24AD"/>
    <w:rsid w:val="002A33AC"/>
    <w:rsid w:val="002A4B29"/>
    <w:rsid w:val="002A5E7E"/>
    <w:rsid w:val="002A68D5"/>
    <w:rsid w:val="002A6912"/>
    <w:rsid w:val="002A7E54"/>
    <w:rsid w:val="002B14B8"/>
    <w:rsid w:val="002B2859"/>
    <w:rsid w:val="002B39DA"/>
    <w:rsid w:val="002B3F31"/>
    <w:rsid w:val="002B5DCA"/>
    <w:rsid w:val="002B6C5D"/>
    <w:rsid w:val="002C1A9D"/>
    <w:rsid w:val="002C446C"/>
    <w:rsid w:val="002C46D7"/>
    <w:rsid w:val="002C5A04"/>
    <w:rsid w:val="002D0695"/>
    <w:rsid w:val="002D0C1C"/>
    <w:rsid w:val="002D1554"/>
    <w:rsid w:val="002D299D"/>
    <w:rsid w:val="002D3AB6"/>
    <w:rsid w:val="002D4195"/>
    <w:rsid w:val="002E0504"/>
    <w:rsid w:val="002E3D9D"/>
    <w:rsid w:val="002E6C4C"/>
    <w:rsid w:val="002E6D02"/>
    <w:rsid w:val="002E745A"/>
    <w:rsid w:val="002E750E"/>
    <w:rsid w:val="002F39B3"/>
    <w:rsid w:val="002F4ED0"/>
    <w:rsid w:val="003039FE"/>
    <w:rsid w:val="00304239"/>
    <w:rsid w:val="0030529E"/>
    <w:rsid w:val="00305FA6"/>
    <w:rsid w:val="00310444"/>
    <w:rsid w:val="00311BFB"/>
    <w:rsid w:val="0031232D"/>
    <w:rsid w:val="00313579"/>
    <w:rsid w:val="00313EAD"/>
    <w:rsid w:val="0031445C"/>
    <w:rsid w:val="00320083"/>
    <w:rsid w:val="00323C5D"/>
    <w:rsid w:val="00324C8E"/>
    <w:rsid w:val="00333070"/>
    <w:rsid w:val="00335625"/>
    <w:rsid w:val="00335CF4"/>
    <w:rsid w:val="00342554"/>
    <w:rsid w:val="00347C53"/>
    <w:rsid w:val="0035116A"/>
    <w:rsid w:val="0035569B"/>
    <w:rsid w:val="003565CE"/>
    <w:rsid w:val="00357677"/>
    <w:rsid w:val="0036021C"/>
    <w:rsid w:val="003723BC"/>
    <w:rsid w:val="0037785C"/>
    <w:rsid w:val="00377DCA"/>
    <w:rsid w:val="00382DEC"/>
    <w:rsid w:val="00383E04"/>
    <w:rsid w:val="0038464A"/>
    <w:rsid w:val="00387829"/>
    <w:rsid w:val="00391433"/>
    <w:rsid w:val="003936AC"/>
    <w:rsid w:val="0039375A"/>
    <w:rsid w:val="00394A29"/>
    <w:rsid w:val="003A351A"/>
    <w:rsid w:val="003A73AE"/>
    <w:rsid w:val="003B2BE6"/>
    <w:rsid w:val="003B2F4F"/>
    <w:rsid w:val="003B45BD"/>
    <w:rsid w:val="003C0C90"/>
    <w:rsid w:val="003C2180"/>
    <w:rsid w:val="003C2A50"/>
    <w:rsid w:val="003C4043"/>
    <w:rsid w:val="003C4402"/>
    <w:rsid w:val="003D2E7C"/>
    <w:rsid w:val="003D58E2"/>
    <w:rsid w:val="003E0573"/>
    <w:rsid w:val="003E1896"/>
    <w:rsid w:val="003E2C08"/>
    <w:rsid w:val="003E32AE"/>
    <w:rsid w:val="003E41A3"/>
    <w:rsid w:val="003F4E43"/>
    <w:rsid w:val="003F6CC7"/>
    <w:rsid w:val="00400A8C"/>
    <w:rsid w:val="004021AA"/>
    <w:rsid w:val="00402329"/>
    <w:rsid w:val="00402C73"/>
    <w:rsid w:val="00404588"/>
    <w:rsid w:val="00404B27"/>
    <w:rsid w:val="004061FE"/>
    <w:rsid w:val="00411FB6"/>
    <w:rsid w:val="00415659"/>
    <w:rsid w:val="0042603A"/>
    <w:rsid w:val="004270E4"/>
    <w:rsid w:val="004306D5"/>
    <w:rsid w:val="00430FB2"/>
    <w:rsid w:val="00434DE6"/>
    <w:rsid w:val="00435AE8"/>
    <w:rsid w:val="00442D3B"/>
    <w:rsid w:val="00446621"/>
    <w:rsid w:val="00446F55"/>
    <w:rsid w:val="004513E7"/>
    <w:rsid w:val="00452FBA"/>
    <w:rsid w:val="0045341E"/>
    <w:rsid w:val="004538D0"/>
    <w:rsid w:val="00453B09"/>
    <w:rsid w:val="004548E5"/>
    <w:rsid w:val="00455154"/>
    <w:rsid w:val="00456DED"/>
    <w:rsid w:val="00457968"/>
    <w:rsid w:val="004619F4"/>
    <w:rsid w:val="00462648"/>
    <w:rsid w:val="00462DC9"/>
    <w:rsid w:val="00466270"/>
    <w:rsid w:val="00470D03"/>
    <w:rsid w:val="00472447"/>
    <w:rsid w:val="00480808"/>
    <w:rsid w:val="0048212F"/>
    <w:rsid w:val="004856E2"/>
    <w:rsid w:val="004857C7"/>
    <w:rsid w:val="0049129A"/>
    <w:rsid w:val="00492334"/>
    <w:rsid w:val="004A07A6"/>
    <w:rsid w:val="004A3C46"/>
    <w:rsid w:val="004A7300"/>
    <w:rsid w:val="004B0661"/>
    <w:rsid w:val="004B086D"/>
    <w:rsid w:val="004B1060"/>
    <w:rsid w:val="004C6014"/>
    <w:rsid w:val="004D2E49"/>
    <w:rsid w:val="004D3365"/>
    <w:rsid w:val="004D583D"/>
    <w:rsid w:val="004D6137"/>
    <w:rsid w:val="004D75A3"/>
    <w:rsid w:val="004E629D"/>
    <w:rsid w:val="004E7473"/>
    <w:rsid w:val="004F0D31"/>
    <w:rsid w:val="004F205E"/>
    <w:rsid w:val="0050029D"/>
    <w:rsid w:val="005019E6"/>
    <w:rsid w:val="0050313F"/>
    <w:rsid w:val="00504DD9"/>
    <w:rsid w:val="00507C65"/>
    <w:rsid w:val="00513738"/>
    <w:rsid w:val="00517091"/>
    <w:rsid w:val="005176D6"/>
    <w:rsid w:val="005205C0"/>
    <w:rsid w:val="00521D61"/>
    <w:rsid w:val="0052272C"/>
    <w:rsid w:val="00523BBC"/>
    <w:rsid w:val="00524853"/>
    <w:rsid w:val="0052531D"/>
    <w:rsid w:val="005255A8"/>
    <w:rsid w:val="00527154"/>
    <w:rsid w:val="00530D1A"/>
    <w:rsid w:val="00531653"/>
    <w:rsid w:val="00533C30"/>
    <w:rsid w:val="005350A4"/>
    <w:rsid w:val="005367AC"/>
    <w:rsid w:val="005414E1"/>
    <w:rsid w:val="00541D16"/>
    <w:rsid w:val="00542B54"/>
    <w:rsid w:val="00543333"/>
    <w:rsid w:val="0054436B"/>
    <w:rsid w:val="005443B9"/>
    <w:rsid w:val="00544CF1"/>
    <w:rsid w:val="00545CA3"/>
    <w:rsid w:val="005511E8"/>
    <w:rsid w:val="005518E3"/>
    <w:rsid w:val="00551D41"/>
    <w:rsid w:val="0055318C"/>
    <w:rsid w:val="00553FFF"/>
    <w:rsid w:val="005570ED"/>
    <w:rsid w:val="0056127C"/>
    <w:rsid w:val="00562D83"/>
    <w:rsid w:val="00563AF3"/>
    <w:rsid w:val="0057195D"/>
    <w:rsid w:val="005726E9"/>
    <w:rsid w:val="00572ACB"/>
    <w:rsid w:val="00573305"/>
    <w:rsid w:val="0057418C"/>
    <w:rsid w:val="00574EC7"/>
    <w:rsid w:val="00585E36"/>
    <w:rsid w:val="00597BDA"/>
    <w:rsid w:val="005A3B2E"/>
    <w:rsid w:val="005A4DEA"/>
    <w:rsid w:val="005A59DE"/>
    <w:rsid w:val="005A5E1E"/>
    <w:rsid w:val="005A7683"/>
    <w:rsid w:val="005B0FDD"/>
    <w:rsid w:val="005B3D47"/>
    <w:rsid w:val="005B3D68"/>
    <w:rsid w:val="005B49BA"/>
    <w:rsid w:val="005B5960"/>
    <w:rsid w:val="005B68D8"/>
    <w:rsid w:val="005B701C"/>
    <w:rsid w:val="005C44F3"/>
    <w:rsid w:val="005C579E"/>
    <w:rsid w:val="005C6BEC"/>
    <w:rsid w:val="005C7066"/>
    <w:rsid w:val="005D36AA"/>
    <w:rsid w:val="005D6AE5"/>
    <w:rsid w:val="005D7355"/>
    <w:rsid w:val="005E3250"/>
    <w:rsid w:val="005E3428"/>
    <w:rsid w:val="005E49A1"/>
    <w:rsid w:val="005E4EB9"/>
    <w:rsid w:val="005F180E"/>
    <w:rsid w:val="005F2F34"/>
    <w:rsid w:val="005F5DEE"/>
    <w:rsid w:val="00601661"/>
    <w:rsid w:val="006075E2"/>
    <w:rsid w:val="00610FA0"/>
    <w:rsid w:val="006116A4"/>
    <w:rsid w:val="006137C9"/>
    <w:rsid w:val="00613F38"/>
    <w:rsid w:val="00615140"/>
    <w:rsid w:val="00616DEF"/>
    <w:rsid w:val="006175C1"/>
    <w:rsid w:val="00617E50"/>
    <w:rsid w:val="00617FD6"/>
    <w:rsid w:val="00620ECD"/>
    <w:rsid w:val="00623896"/>
    <w:rsid w:val="00625179"/>
    <w:rsid w:val="00625526"/>
    <w:rsid w:val="00627ACE"/>
    <w:rsid w:val="0064270F"/>
    <w:rsid w:val="00645BC1"/>
    <w:rsid w:val="00651752"/>
    <w:rsid w:val="00651BC9"/>
    <w:rsid w:val="00652CC7"/>
    <w:rsid w:val="00657603"/>
    <w:rsid w:val="00670B2E"/>
    <w:rsid w:val="00671E3A"/>
    <w:rsid w:val="0067221B"/>
    <w:rsid w:val="00672A2C"/>
    <w:rsid w:val="00673B87"/>
    <w:rsid w:val="006751A8"/>
    <w:rsid w:val="0067613F"/>
    <w:rsid w:val="00677980"/>
    <w:rsid w:val="006824DF"/>
    <w:rsid w:val="00683352"/>
    <w:rsid w:val="00690217"/>
    <w:rsid w:val="006905CE"/>
    <w:rsid w:val="0069083F"/>
    <w:rsid w:val="00691F2A"/>
    <w:rsid w:val="00693B56"/>
    <w:rsid w:val="00693ECF"/>
    <w:rsid w:val="006A3CA7"/>
    <w:rsid w:val="006A3E1C"/>
    <w:rsid w:val="006A69C6"/>
    <w:rsid w:val="006B038F"/>
    <w:rsid w:val="006B03EE"/>
    <w:rsid w:val="006B0CF5"/>
    <w:rsid w:val="006B2A5F"/>
    <w:rsid w:val="006B306F"/>
    <w:rsid w:val="006B3A65"/>
    <w:rsid w:val="006B3D99"/>
    <w:rsid w:val="006C054F"/>
    <w:rsid w:val="006C18B3"/>
    <w:rsid w:val="006C190E"/>
    <w:rsid w:val="006C2D13"/>
    <w:rsid w:val="006C44AE"/>
    <w:rsid w:val="006C5625"/>
    <w:rsid w:val="006C5C9A"/>
    <w:rsid w:val="006C75E9"/>
    <w:rsid w:val="006D07F5"/>
    <w:rsid w:val="006D0FB6"/>
    <w:rsid w:val="006D12E3"/>
    <w:rsid w:val="006D1733"/>
    <w:rsid w:val="006D25F2"/>
    <w:rsid w:val="006D4B8D"/>
    <w:rsid w:val="006D5E12"/>
    <w:rsid w:val="006D63FE"/>
    <w:rsid w:val="006D671D"/>
    <w:rsid w:val="006D6C54"/>
    <w:rsid w:val="006D7190"/>
    <w:rsid w:val="006E06F6"/>
    <w:rsid w:val="006E557D"/>
    <w:rsid w:val="006F1461"/>
    <w:rsid w:val="006F1DF6"/>
    <w:rsid w:val="006F3D96"/>
    <w:rsid w:val="006F4BBE"/>
    <w:rsid w:val="006F5AF1"/>
    <w:rsid w:val="006F5F26"/>
    <w:rsid w:val="006F6ACD"/>
    <w:rsid w:val="007003F1"/>
    <w:rsid w:val="007011F6"/>
    <w:rsid w:val="007025B2"/>
    <w:rsid w:val="007060BC"/>
    <w:rsid w:val="00707C41"/>
    <w:rsid w:val="0071049A"/>
    <w:rsid w:val="00711B14"/>
    <w:rsid w:val="00711E70"/>
    <w:rsid w:val="00714B50"/>
    <w:rsid w:val="007164F4"/>
    <w:rsid w:val="00716A7F"/>
    <w:rsid w:val="00726F7D"/>
    <w:rsid w:val="007279D7"/>
    <w:rsid w:val="00732C60"/>
    <w:rsid w:val="007338B5"/>
    <w:rsid w:val="00736927"/>
    <w:rsid w:val="007403B3"/>
    <w:rsid w:val="00741614"/>
    <w:rsid w:val="00741DBA"/>
    <w:rsid w:val="00742073"/>
    <w:rsid w:val="007469E9"/>
    <w:rsid w:val="0074727A"/>
    <w:rsid w:val="0075139F"/>
    <w:rsid w:val="00755CFC"/>
    <w:rsid w:val="007607E9"/>
    <w:rsid w:val="007677AC"/>
    <w:rsid w:val="00767DCC"/>
    <w:rsid w:val="0077419C"/>
    <w:rsid w:val="00775DC8"/>
    <w:rsid w:val="007763F0"/>
    <w:rsid w:val="00777A51"/>
    <w:rsid w:val="00784AD0"/>
    <w:rsid w:val="00784F1F"/>
    <w:rsid w:val="0078546A"/>
    <w:rsid w:val="00786AC3"/>
    <w:rsid w:val="007909AC"/>
    <w:rsid w:val="00790C56"/>
    <w:rsid w:val="007912C7"/>
    <w:rsid w:val="007925B6"/>
    <w:rsid w:val="00794BEB"/>
    <w:rsid w:val="007A335E"/>
    <w:rsid w:val="007A3631"/>
    <w:rsid w:val="007A423D"/>
    <w:rsid w:val="007A506E"/>
    <w:rsid w:val="007A6DF6"/>
    <w:rsid w:val="007B1E7A"/>
    <w:rsid w:val="007B3156"/>
    <w:rsid w:val="007B38D9"/>
    <w:rsid w:val="007B6974"/>
    <w:rsid w:val="007C07CB"/>
    <w:rsid w:val="007C2B2F"/>
    <w:rsid w:val="007C3BDD"/>
    <w:rsid w:val="007C5C24"/>
    <w:rsid w:val="007D18D7"/>
    <w:rsid w:val="007D437C"/>
    <w:rsid w:val="007D5BBC"/>
    <w:rsid w:val="007D6315"/>
    <w:rsid w:val="007D686D"/>
    <w:rsid w:val="007D69B3"/>
    <w:rsid w:val="007D74F9"/>
    <w:rsid w:val="007E42AB"/>
    <w:rsid w:val="007E5EE7"/>
    <w:rsid w:val="007F070C"/>
    <w:rsid w:val="007F0C0D"/>
    <w:rsid w:val="007F462B"/>
    <w:rsid w:val="007F6199"/>
    <w:rsid w:val="007F7AD6"/>
    <w:rsid w:val="00802533"/>
    <w:rsid w:val="0080256E"/>
    <w:rsid w:val="00802BE5"/>
    <w:rsid w:val="008037F3"/>
    <w:rsid w:val="00805F6A"/>
    <w:rsid w:val="00806D9A"/>
    <w:rsid w:val="008101D1"/>
    <w:rsid w:val="0081681D"/>
    <w:rsid w:val="00817C28"/>
    <w:rsid w:val="00821662"/>
    <w:rsid w:val="00821A31"/>
    <w:rsid w:val="00821C5E"/>
    <w:rsid w:val="00822E6E"/>
    <w:rsid w:val="008231EE"/>
    <w:rsid w:val="00824941"/>
    <w:rsid w:val="00825199"/>
    <w:rsid w:val="00825B9E"/>
    <w:rsid w:val="00826B18"/>
    <w:rsid w:val="008274C4"/>
    <w:rsid w:val="008278CB"/>
    <w:rsid w:val="008312B7"/>
    <w:rsid w:val="00835A06"/>
    <w:rsid w:val="00837A26"/>
    <w:rsid w:val="008403BC"/>
    <w:rsid w:val="008404F4"/>
    <w:rsid w:val="008405F7"/>
    <w:rsid w:val="00842B9C"/>
    <w:rsid w:val="00845CB0"/>
    <w:rsid w:val="00851744"/>
    <w:rsid w:val="00852043"/>
    <w:rsid w:val="00857EB8"/>
    <w:rsid w:val="00862789"/>
    <w:rsid w:val="0086417C"/>
    <w:rsid w:val="008661BA"/>
    <w:rsid w:val="0087029B"/>
    <w:rsid w:val="00870AB6"/>
    <w:rsid w:val="008716AE"/>
    <w:rsid w:val="00871809"/>
    <w:rsid w:val="0087306F"/>
    <w:rsid w:val="00873A39"/>
    <w:rsid w:val="008754E5"/>
    <w:rsid w:val="00876361"/>
    <w:rsid w:val="00876B37"/>
    <w:rsid w:val="00877CD3"/>
    <w:rsid w:val="00883E21"/>
    <w:rsid w:val="00884799"/>
    <w:rsid w:val="00890503"/>
    <w:rsid w:val="00890919"/>
    <w:rsid w:val="008909A4"/>
    <w:rsid w:val="00897C8D"/>
    <w:rsid w:val="008A02EC"/>
    <w:rsid w:val="008A0809"/>
    <w:rsid w:val="008A1B26"/>
    <w:rsid w:val="008B1113"/>
    <w:rsid w:val="008B1361"/>
    <w:rsid w:val="008B4E2C"/>
    <w:rsid w:val="008B5106"/>
    <w:rsid w:val="008B5149"/>
    <w:rsid w:val="008C073C"/>
    <w:rsid w:val="008C2D3D"/>
    <w:rsid w:val="008C3077"/>
    <w:rsid w:val="008C3D47"/>
    <w:rsid w:val="008C66FB"/>
    <w:rsid w:val="008D3C4B"/>
    <w:rsid w:val="008D5915"/>
    <w:rsid w:val="008E1CAF"/>
    <w:rsid w:val="008E40DE"/>
    <w:rsid w:val="008E5B41"/>
    <w:rsid w:val="008E79B1"/>
    <w:rsid w:val="008E7EC1"/>
    <w:rsid w:val="008F4BF9"/>
    <w:rsid w:val="009146AF"/>
    <w:rsid w:val="00922630"/>
    <w:rsid w:val="00925620"/>
    <w:rsid w:val="0092759F"/>
    <w:rsid w:val="009341F9"/>
    <w:rsid w:val="00934E76"/>
    <w:rsid w:val="00940BBE"/>
    <w:rsid w:val="0094301F"/>
    <w:rsid w:val="009436AB"/>
    <w:rsid w:val="00945334"/>
    <w:rsid w:val="00945528"/>
    <w:rsid w:val="009464E4"/>
    <w:rsid w:val="00954031"/>
    <w:rsid w:val="0095519E"/>
    <w:rsid w:val="00955309"/>
    <w:rsid w:val="00957F5B"/>
    <w:rsid w:val="00965EB1"/>
    <w:rsid w:val="00966AB0"/>
    <w:rsid w:val="0096749A"/>
    <w:rsid w:val="00970D1D"/>
    <w:rsid w:val="00971A57"/>
    <w:rsid w:val="00972A5A"/>
    <w:rsid w:val="00972AEA"/>
    <w:rsid w:val="009820A6"/>
    <w:rsid w:val="00984EFA"/>
    <w:rsid w:val="00985EE6"/>
    <w:rsid w:val="009902E9"/>
    <w:rsid w:val="00991020"/>
    <w:rsid w:val="009924BC"/>
    <w:rsid w:val="009A0A5B"/>
    <w:rsid w:val="009A0F3C"/>
    <w:rsid w:val="009A1D12"/>
    <w:rsid w:val="009A2BF5"/>
    <w:rsid w:val="009A4AE3"/>
    <w:rsid w:val="009A50C1"/>
    <w:rsid w:val="009A5253"/>
    <w:rsid w:val="009A6F2C"/>
    <w:rsid w:val="009B0390"/>
    <w:rsid w:val="009B14F4"/>
    <w:rsid w:val="009B24D1"/>
    <w:rsid w:val="009C0FC8"/>
    <w:rsid w:val="009C2F10"/>
    <w:rsid w:val="009C5034"/>
    <w:rsid w:val="009C575A"/>
    <w:rsid w:val="009C5934"/>
    <w:rsid w:val="009C5E5D"/>
    <w:rsid w:val="009C62A9"/>
    <w:rsid w:val="009C63E3"/>
    <w:rsid w:val="009C7097"/>
    <w:rsid w:val="009D3C07"/>
    <w:rsid w:val="009D64A8"/>
    <w:rsid w:val="009D66A1"/>
    <w:rsid w:val="009E157D"/>
    <w:rsid w:val="009E716E"/>
    <w:rsid w:val="009F4681"/>
    <w:rsid w:val="009F4FA7"/>
    <w:rsid w:val="009F68AF"/>
    <w:rsid w:val="00A001F1"/>
    <w:rsid w:val="00A00546"/>
    <w:rsid w:val="00A0130C"/>
    <w:rsid w:val="00A01C2E"/>
    <w:rsid w:val="00A0428F"/>
    <w:rsid w:val="00A11D88"/>
    <w:rsid w:val="00A1216C"/>
    <w:rsid w:val="00A15C89"/>
    <w:rsid w:val="00A1779D"/>
    <w:rsid w:val="00A229EA"/>
    <w:rsid w:val="00A23D13"/>
    <w:rsid w:val="00A3411E"/>
    <w:rsid w:val="00A35027"/>
    <w:rsid w:val="00A42685"/>
    <w:rsid w:val="00A42D41"/>
    <w:rsid w:val="00A44887"/>
    <w:rsid w:val="00A4489A"/>
    <w:rsid w:val="00A44D1B"/>
    <w:rsid w:val="00A45692"/>
    <w:rsid w:val="00A4735A"/>
    <w:rsid w:val="00A50BC4"/>
    <w:rsid w:val="00A50D04"/>
    <w:rsid w:val="00A50D55"/>
    <w:rsid w:val="00A52FD9"/>
    <w:rsid w:val="00A611CB"/>
    <w:rsid w:val="00A6400F"/>
    <w:rsid w:val="00A654CD"/>
    <w:rsid w:val="00A65795"/>
    <w:rsid w:val="00A65C46"/>
    <w:rsid w:val="00A677B1"/>
    <w:rsid w:val="00A72AEC"/>
    <w:rsid w:val="00A733E3"/>
    <w:rsid w:val="00A771B9"/>
    <w:rsid w:val="00A830FE"/>
    <w:rsid w:val="00A865C9"/>
    <w:rsid w:val="00A8671A"/>
    <w:rsid w:val="00A93782"/>
    <w:rsid w:val="00A939F1"/>
    <w:rsid w:val="00A9512D"/>
    <w:rsid w:val="00AA04FB"/>
    <w:rsid w:val="00AA2969"/>
    <w:rsid w:val="00AA2A28"/>
    <w:rsid w:val="00AB1787"/>
    <w:rsid w:val="00AB1B95"/>
    <w:rsid w:val="00AB24FD"/>
    <w:rsid w:val="00AB4A06"/>
    <w:rsid w:val="00AC0B5B"/>
    <w:rsid w:val="00AC225B"/>
    <w:rsid w:val="00AC7510"/>
    <w:rsid w:val="00AC7E76"/>
    <w:rsid w:val="00AD1DD2"/>
    <w:rsid w:val="00AD5E20"/>
    <w:rsid w:val="00AD6862"/>
    <w:rsid w:val="00AD72E8"/>
    <w:rsid w:val="00AE2CBF"/>
    <w:rsid w:val="00AE5268"/>
    <w:rsid w:val="00AF1B65"/>
    <w:rsid w:val="00AF42B8"/>
    <w:rsid w:val="00AF4798"/>
    <w:rsid w:val="00AF712B"/>
    <w:rsid w:val="00B05BAB"/>
    <w:rsid w:val="00B12EF8"/>
    <w:rsid w:val="00B143A7"/>
    <w:rsid w:val="00B15967"/>
    <w:rsid w:val="00B15EC7"/>
    <w:rsid w:val="00B17645"/>
    <w:rsid w:val="00B23C34"/>
    <w:rsid w:val="00B25214"/>
    <w:rsid w:val="00B26590"/>
    <w:rsid w:val="00B30798"/>
    <w:rsid w:val="00B30DCB"/>
    <w:rsid w:val="00B31913"/>
    <w:rsid w:val="00B35918"/>
    <w:rsid w:val="00B42182"/>
    <w:rsid w:val="00B429A1"/>
    <w:rsid w:val="00B42EFF"/>
    <w:rsid w:val="00B43D73"/>
    <w:rsid w:val="00B44194"/>
    <w:rsid w:val="00B46617"/>
    <w:rsid w:val="00B46677"/>
    <w:rsid w:val="00B46CD1"/>
    <w:rsid w:val="00B47FB7"/>
    <w:rsid w:val="00B504A7"/>
    <w:rsid w:val="00B51534"/>
    <w:rsid w:val="00B518ED"/>
    <w:rsid w:val="00B519A9"/>
    <w:rsid w:val="00B524ED"/>
    <w:rsid w:val="00B53A28"/>
    <w:rsid w:val="00B551F5"/>
    <w:rsid w:val="00B60279"/>
    <w:rsid w:val="00B618DD"/>
    <w:rsid w:val="00B6238B"/>
    <w:rsid w:val="00B63918"/>
    <w:rsid w:val="00B66107"/>
    <w:rsid w:val="00B718A9"/>
    <w:rsid w:val="00B83A35"/>
    <w:rsid w:val="00B848B6"/>
    <w:rsid w:val="00B84C9F"/>
    <w:rsid w:val="00B858BC"/>
    <w:rsid w:val="00B87A3F"/>
    <w:rsid w:val="00B93E39"/>
    <w:rsid w:val="00B94EE9"/>
    <w:rsid w:val="00B955DB"/>
    <w:rsid w:val="00BA039D"/>
    <w:rsid w:val="00BA287E"/>
    <w:rsid w:val="00BB187F"/>
    <w:rsid w:val="00BB3434"/>
    <w:rsid w:val="00BB526C"/>
    <w:rsid w:val="00BB5D88"/>
    <w:rsid w:val="00BC19C9"/>
    <w:rsid w:val="00BC2BDB"/>
    <w:rsid w:val="00BC6231"/>
    <w:rsid w:val="00BD4B32"/>
    <w:rsid w:val="00BD53EC"/>
    <w:rsid w:val="00BD670F"/>
    <w:rsid w:val="00BD6E00"/>
    <w:rsid w:val="00BE02FB"/>
    <w:rsid w:val="00BE0BE0"/>
    <w:rsid w:val="00BE1EF8"/>
    <w:rsid w:val="00BE2598"/>
    <w:rsid w:val="00BE3F4B"/>
    <w:rsid w:val="00BE5EBB"/>
    <w:rsid w:val="00BF04C2"/>
    <w:rsid w:val="00BF0D72"/>
    <w:rsid w:val="00BF17E2"/>
    <w:rsid w:val="00BF2853"/>
    <w:rsid w:val="00BF3D01"/>
    <w:rsid w:val="00BF5CE1"/>
    <w:rsid w:val="00BF74B2"/>
    <w:rsid w:val="00BF7BF7"/>
    <w:rsid w:val="00C002FE"/>
    <w:rsid w:val="00C01947"/>
    <w:rsid w:val="00C048C6"/>
    <w:rsid w:val="00C04B24"/>
    <w:rsid w:val="00C04BE2"/>
    <w:rsid w:val="00C13234"/>
    <w:rsid w:val="00C15B65"/>
    <w:rsid w:val="00C16AE4"/>
    <w:rsid w:val="00C17666"/>
    <w:rsid w:val="00C179ED"/>
    <w:rsid w:val="00C20849"/>
    <w:rsid w:val="00C217BF"/>
    <w:rsid w:val="00C24C9A"/>
    <w:rsid w:val="00C25CD3"/>
    <w:rsid w:val="00C269E8"/>
    <w:rsid w:val="00C27DE1"/>
    <w:rsid w:val="00C27F80"/>
    <w:rsid w:val="00C3144D"/>
    <w:rsid w:val="00C32E04"/>
    <w:rsid w:val="00C355C0"/>
    <w:rsid w:val="00C401E3"/>
    <w:rsid w:val="00C42888"/>
    <w:rsid w:val="00C43E91"/>
    <w:rsid w:val="00C450E9"/>
    <w:rsid w:val="00C51E74"/>
    <w:rsid w:val="00C527B0"/>
    <w:rsid w:val="00C53B19"/>
    <w:rsid w:val="00C54F27"/>
    <w:rsid w:val="00C5534C"/>
    <w:rsid w:val="00C55AA2"/>
    <w:rsid w:val="00C60630"/>
    <w:rsid w:val="00C61DD9"/>
    <w:rsid w:val="00C64CB8"/>
    <w:rsid w:val="00C657CE"/>
    <w:rsid w:val="00C67BB6"/>
    <w:rsid w:val="00C7191E"/>
    <w:rsid w:val="00C73FDA"/>
    <w:rsid w:val="00C758B4"/>
    <w:rsid w:val="00C762E4"/>
    <w:rsid w:val="00C764D0"/>
    <w:rsid w:val="00C76970"/>
    <w:rsid w:val="00C76B60"/>
    <w:rsid w:val="00C80207"/>
    <w:rsid w:val="00C809F6"/>
    <w:rsid w:val="00C81758"/>
    <w:rsid w:val="00C85C2F"/>
    <w:rsid w:val="00C925A8"/>
    <w:rsid w:val="00C96C50"/>
    <w:rsid w:val="00C97396"/>
    <w:rsid w:val="00C97D2C"/>
    <w:rsid w:val="00CA6288"/>
    <w:rsid w:val="00CB0735"/>
    <w:rsid w:val="00CB234A"/>
    <w:rsid w:val="00CB23FD"/>
    <w:rsid w:val="00CB2560"/>
    <w:rsid w:val="00CB46EA"/>
    <w:rsid w:val="00CB4B3C"/>
    <w:rsid w:val="00CB69DC"/>
    <w:rsid w:val="00CB7B51"/>
    <w:rsid w:val="00CB7C97"/>
    <w:rsid w:val="00CC0191"/>
    <w:rsid w:val="00CC2F9A"/>
    <w:rsid w:val="00CC32FF"/>
    <w:rsid w:val="00CC57AD"/>
    <w:rsid w:val="00CC5CED"/>
    <w:rsid w:val="00CC7FCE"/>
    <w:rsid w:val="00CD1B41"/>
    <w:rsid w:val="00CD47C6"/>
    <w:rsid w:val="00CD5E42"/>
    <w:rsid w:val="00CD7CC8"/>
    <w:rsid w:val="00CE0F75"/>
    <w:rsid w:val="00CE33F4"/>
    <w:rsid w:val="00CF5480"/>
    <w:rsid w:val="00D0047F"/>
    <w:rsid w:val="00D0725E"/>
    <w:rsid w:val="00D101C1"/>
    <w:rsid w:val="00D10D8D"/>
    <w:rsid w:val="00D110DC"/>
    <w:rsid w:val="00D12791"/>
    <w:rsid w:val="00D17028"/>
    <w:rsid w:val="00D17092"/>
    <w:rsid w:val="00D2068B"/>
    <w:rsid w:val="00D20C4C"/>
    <w:rsid w:val="00D22DD3"/>
    <w:rsid w:val="00D23083"/>
    <w:rsid w:val="00D25FD3"/>
    <w:rsid w:val="00D32913"/>
    <w:rsid w:val="00D3348B"/>
    <w:rsid w:val="00D33B0D"/>
    <w:rsid w:val="00D36A58"/>
    <w:rsid w:val="00D37DB7"/>
    <w:rsid w:val="00D37F69"/>
    <w:rsid w:val="00D45E6F"/>
    <w:rsid w:val="00D5035F"/>
    <w:rsid w:val="00D54423"/>
    <w:rsid w:val="00D55CA1"/>
    <w:rsid w:val="00D57D52"/>
    <w:rsid w:val="00D61740"/>
    <w:rsid w:val="00D62D5A"/>
    <w:rsid w:val="00D641E7"/>
    <w:rsid w:val="00D64A7D"/>
    <w:rsid w:val="00D65DC5"/>
    <w:rsid w:val="00D65F5E"/>
    <w:rsid w:val="00D66215"/>
    <w:rsid w:val="00D71AF3"/>
    <w:rsid w:val="00D71D15"/>
    <w:rsid w:val="00D72FF1"/>
    <w:rsid w:val="00D75595"/>
    <w:rsid w:val="00D76278"/>
    <w:rsid w:val="00D77887"/>
    <w:rsid w:val="00D80293"/>
    <w:rsid w:val="00D82D67"/>
    <w:rsid w:val="00D839B2"/>
    <w:rsid w:val="00D83A83"/>
    <w:rsid w:val="00D84B50"/>
    <w:rsid w:val="00D85CFC"/>
    <w:rsid w:val="00D86BAE"/>
    <w:rsid w:val="00D875EA"/>
    <w:rsid w:val="00D87A87"/>
    <w:rsid w:val="00D93D59"/>
    <w:rsid w:val="00D944F5"/>
    <w:rsid w:val="00D9721A"/>
    <w:rsid w:val="00D97551"/>
    <w:rsid w:val="00DA0C1D"/>
    <w:rsid w:val="00DA167D"/>
    <w:rsid w:val="00DA44EC"/>
    <w:rsid w:val="00DA492F"/>
    <w:rsid w:val="00DA4F32"/>
    <w:rsid w:val="00DA7B9D"/>
    <w:rsid w:val="00DB7A23"/>
    <w:rsid w:val="00DC00D7"/>
    <w:rsid w:val="00DC16E0"/>
    <w:rsid w:val="00DC1EC9"/>
    <w:rsid w:val="00DC6857"/>
    <w:rsid w:val="00DC6CB3"/>
    <w:rsid w:val="00DD36C5"/>
    <w:rsid w:val="00DD49D3"/>
    <w:rsid w:val="00DD4B6E"/>
    <w:rsid w:val="00DD6225"/>
    <w:rsid w:val="00DE026F"/>
    <w:rsid w:val="00DE030E"/>
    <w:rsid w:val="00DE10A2"/>
    <w:rsid w:val="00DE1B76"/>
    <w:rsid w:val="00DE1EBB"/>
    <w:rsid w:val="00DE43F7"/>
    <w:rsid w:val="00DE4DE1"/>
    <w:rsid w:val="00DE5585"/>
    <w:rsid w:val="00DE7B00"/>
    <w:rsid w:val="00DF248C"/>
    <w:rsid w:val="00DF2699"/>
    <w:rsid w:val="00DF281F"/>
    <w:rsid w:val="00DF2E3E"/>
    <w:rsid w:val="00DF6756"/>
    <w:rsid w:val="00DF6A40"/>
    <w:rsid w:val="00E0186E"/>
    <w:rsid w:val="00E057E0"/>
    <w:rsid w:val="00E10909"/>
    <w:rsid w:val="00E10BA9"/>
    <w:rsid w:val="00E118C2"/>
    <w:rsid w:val="00E12374"/>
    <w:rsid w:val="00E1672E"/>
    <w:rsid w:val="00E21B3B"/>
    <w:rsid w:val="00E21E94"/>
    <w:rsid w:val="00E21FC9"/>
    <w:rsid w:val="00E26E30"/>
    <w:rsid w:val="00E2740F"/>
    <w:rsid w:val="00E27B2E"/>
    <w:rsid w:val="00E322CE"/>
    <w:rsid w:val="00E32601"/>
    <w:rsid w:val="00E40199"/>
    <w:rsid w:val="00E42B1D"/>
    <w:rsid w:val="00E43120"/>
    <w:rsid w:val="00E44C63"/>
    <w:rsid w:val="00E4788B"/>
    <w:rsid w:val="00E500D8"/>
    <w:rsid w:val="00E51FA5"/>
    <w:rsid w:val="00E52B33"/>
    <w:rsid w:val="00E5662B"/>
    <w:rsid w:val="00E61EA4"/>
    <w:rsid w:val="00E6688F"/>
    <w:rsid w:val="00E66947"/>
    <w:rsid w:val="00E735F9"/>
    <w:rsid w:val="00E73CCD"/>
    <w:rsid w:val="00E75999"/>
    <w:rsid w:val="00E765D5"/>
    <w:rsid w:val="00E769E3"/>
    <w:rsid w:val="00E76E16"/>
    <w:rsid w:val="00E77E68"/>
    <w:rsid w:val="00E823FA"/>
    <w:rsid w:val="00E8289C"/>
    <w:rsid w:val="00E82E05"/>
    <w:rsid w:val="00E85972"/>
    <w:rsid w:val="00E95871"/>
    <w:rsid w:val="00E9759E"/>
    <w:rsid w:val="00EA37D4"/>
    <w:rsid w:val="00EA6269"/>
    <w:rsid w:val="00EA698D"/>
    <w:rsid w:val="00EA6F58"/>
    <w:rsid w:val="00EA701A"/>
    <w:rsid w:val="00EB170C"/>
    <w:rsid w:val="00EB22D9"/>
    <w:rsid w:val="00EB30C5"/>
    <w:rsid w:val="00EB37BB"/>
    <w:rsid w:val="00EB42F7"/>
    <w:rsid w:val="00EB577F"/>
    <w:rsid w:val="00EB6087"/>
    <w:rsid w:val="00EC5A94"/>
    <w:rsid w:val="00EC63E0"/>
    <w:rsid w:val="00ED38CD"/>
    <w:rsid w:val="00ED476B"/>
    <w:rsid w:val="00ED4C47"/>
    <w:rsid w:val="00ED6AF8"/>
    <w:rsid w:val="00EE25D8"/>
    <w:rsid w:val="00EE54DD"/>
    <w:rsid w:val="00EE6251"/>
    <w:rsid w:val="00EE7EF9"/>
    <w:rsid w:val="00EF178C"/>
    <w:rsid w:val="00EF1822"/>
    <w:rsid w:val="00EF4009"/>
    <w:rsid w:val="00EF5695"/>
    <w:rsid w:val="00EF6D5A"/>
    <w:rsid w:val="00F02A2A"/>
    <w:rsid w:val="00F04ACB"/>
    <w:rsid w:val="00F05C0A"/>
    <w:rsid w:val="00F06442"/>
    <w:rsid w:val="00F07760"/>
    <w:rsid w:val="00F07884"/>
    <w:rsid w:val="00F134B4"/>
    <w:rsid w:val="00F15A6F"/>
    <w:rsid w:val="00F219DC"/>
    <w:rsid w:val="00F21B77"/>
    <w:rsid w:val="00F22991"/>
    <w:rsid w:val="00F23768"/>
    <w:rsid w:val="00F24C1F"/>
    <w:rsid w:val="00F25E25"/>
    <w:rsid w:val="00F30DE0"/>
    <w:rsid w:val="00F320CB"/>
    <w:rsid w:val="00F37393"/>
    <w:rsid w:val="00F40D68"/>
    <w:rsid w:val="00F47DEF"/>
    <w:rsid w:val="00F52A91"/>
    <w:rsid w:val="00F57AA2"/>
    <w:rsid w:val="00F603F5"/>
    <w:rsid w:val="00F628D0"/>
    <w:rsid w:val="00F64838"/>
    <w:rsid w:val="00F64E94"/>
    <w:rsid w:val="00F6662C"/>
    <w:rsid w:val="00F735DD"/>
    <w:rsid w:val="00F8065A"/>
    <w:rsid w:val="00F82D0B"/>
    <w:rsid w:val="00F82DAA"/>
    <w:rsid w:val="00F84A76"/>
    <w:rsid w:val="00F85AD7"/>
    <w:rsid w:val="00F85EFC"/>
    <w:rsid w:val="00F86114"/>
    <w:rsid w:val="00F90554"/>
    <w:rsid w:val="00F94294"/>
    <w:rsid w:val="00F95323"/>
    <w:rsid w:val="00FA047B"/>
    <w:rsid w:val="00FA77C5"/>
    <w:rsid w:val="00FB1239"/>
    <w:rsid w:val="00FB2CE1"/>
    <w:rsid w:val="00FB7C25"/>
    <w:rsid w:val="00FC0634"/>
    <w:rsid w:val="00FC1297"/>
    <w:rsid w:val="00FC18C6"/>
    <w:rsid w:val="00FC4C07"/>
    <w:rsid w:val="00FC5081"/>
    <w:rsid w:val="00FC6E8A"/>
    <w:rsid w:val="00FD0AB8"/>
    <w:rsid w:val="00FD23A5"/>
    <w:rsid w:val="00FE017E"/>
    <w:rsid w:val="00FE26E2"/>
    <w:rsid w:val="00FE621E"/>
    <w:rsid w:val="00FF2A3D"/>
    <w:rsid w:val="00FF318A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480" w:hangingChars="200" w:hanging="480"/>
    </w:pPr>
    <w:rPr>
      <w:rFonts w:ascii="標楷體" w:eastAsia="標楷體"/>
      <w:b/>
      <w:bCs/>
    </w:rPr>
  </w:style>
  <w:style w:type="paragraph" w:styleId="20">
    <w:name w:val="Body Text 2"/>
    <w:basedOn w:val="a"/>
    <w:pPr>
      <w:spacing w:line="400" w:lineRule="exact"/>
      <w:jc w:val="both"/>
    </w:pPr>
    <w:rPr>
      <w:rFonts w:ascii="標楷體" w:eastAsia="標楷體" w:hAnsi="標楷體"/>
    </w:rPr>
  </w:style>
  <w:style w:type="paragraph" w:styleId="a3">
    <w:name w:val="Body Text"/>
    <w:basedOn w:val="a"/>
    <w:link w:val="a4"/>
    <w:pPr>
      <w:snapToGrid w:val="0"/>
      <w:spacing w:line="360" w:lineRule="auto"/>
    </w:pPr>
    <w:rPr>
      <w:rFonts w:eastAsia="標楷體"/>
      <w:sz w:val="28"/>
    </w:rPr>
  </w:style>
  <w:style w:type="paragraph" w:styleId="a5">
    <w:name w:val="Body Text Indent"/>
    <w:basedOn w:val="a"/>
    <w:link w:val="a6"/>
    <w:pPr>
      <w:snapToGrid w:val="0"/>
      <w:spacing w:line="480" w:lineRule="exact"/>
      <w:ind w:left="840" w:hangingChars="300" w:hanging="840"/>
      <w:jc w:val="both"/>
    </w:pPr>
    <w:rPr>
      <w:rFonts w:ascii="標楷體" w:eastAsia="標楷體"/>
      <w:sz w:val="28"/>
    </w:rPr>
  </w:style>
  <w:style w:type="paragraph" w:styleId="3">
    <w:name w:val="Body Text 3"/>
    <w:basedOn w:val="a"/>
    <w:pPr>
      <w:snapToGrid w:val="0"/>
      <w:spacing w:line="360" w:lineRule="auto"/>
    </w:pPr>
    <w:rPr>
      <w:rFonts w:eastAsia="標楷體"/>
      <w:b/>
      <w:bCs/>
      <w:sz w:val="28"/>
    </w:rPr>
  </w:style>
  <w:style w:type="paragraph" w:styleId="30">
    <w:name w:val="Body Text Indent 3"/>
    <w:basedOn w:val="a"/>
    <w:pPr>
      <w:spacing w:line="400" w:lineRule="exact"/>
      <w:ind w:left="840" w:hangingChars="300" w:hanging="840"/>
      <w:jc w:val="both"/>
    </w:pPr>
    <w:rPr>
      <w:rFonts w:ascii="標楷體" w:eastAsia="標楷體" w:hAnsi="標楷體"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說明"/>
    <w:basedOn w:val="a"/>
    <w:pPr>
      <w:spacing w:line="500" w:lineRule="exact"/>
      <w:ind w:left="300" w:hangingChars="300" w:hanging="300"/>
    </w:pPr>
    <w:rPr>
      <w:rFonts w:eastAsia="標楷體"/>
      <w:sz w:val="32"/>
    </w:rPr>
  </w:style>
  <w:style w:type="paragraph" w:styleId="ab">
    <w:name w:val="List Paragraph"/>
    <w:basedOn w:val="a"/>
    <w:uiPriority w:val="34"/>
    <w:qFormat/>
    <w:pPr>
      <w:ind w:leftChars="200" w:left="480"/>
    </w:pPr>
    <w:rPr>
      <w:rFonts w:ascii="Calibri" w:hAnsi="Calibri"/>
    </w:rPr>
  </w:style>
  <w:style w:type="character" w:customStyle="1" w:styleId="a6">
    <w:name w:val="本文縮排 字元"/>
    <w:link w:val="a5"/>
    <w:rsid w:val="009924BC"/>
    <w:rPr>
      <w:rFonts w:ascii="標楷體" w:eastAsia="標楷體"/>
      <w:kern w:val="2"/>
      <w:sz w:val="28"/>
      <w:szCs w:val="24"/>
    </w:rPr>
  </w:style>
  <w:style w:type="character" w:customStyle="1" w:styleId="dialogtext1">
    <w:name w:val="dialog_text1"/>
    <w:rsid w:val="003C4402"/>
    <w:rPr>
      <w:rFonts w:ascii="sө" w:hAnsi="sө" w:hint="default"/>
      <w:color w:val="000000"/>
      <w:sz w:val="24"/>
      <w:szCs w:val="24"/>
    </w:rPr>
  </w:style>
  <w:style w:type="paragraph" w:customStyle="1" w:styleId="Default">
    <w:name w:val="Default"/>
    <w:rsid w:val="008E7EC1"/>
    <w:pPr>
      <w:widowControl w:val="0"/>
      <w:autoSpaceDE w:val="0"/>
      <w:autoSpaceDN w:val="0"/>
      <w:adjustRightInd w:val="0"/>
      <w:spacing w:line="360" w:lineRule="exact"/>
      <w:ind w:leftChars="50" w:left="50" w:hangingChars="150" w:hanging="150"/>
      <w:jc w:val="both"/>
    </w:pPr>
    <w:rPr>
      <w:rFonts w:ascii="標楷體" w:eastAsia="標楷體"/>
      <w:color w:val="000000"/>
      <w:sz w:val="24"/>
      <w:szCs w:val="24"/>
    </w:rPr>
  </w:style>
  <w:style w:type="paragraph" w:styleId="ac">
    <w:name w:val="Balloon Text"/>
    <w:basedOn w:val="a"/>
    <w:link w:val="ad"/>
    <w:rsid w:val="00CC2F9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CC2F9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 字元"/>
    <w:link w:val="a3"/>
    <w:rsid w:val="00513738"/>
    <w:rPr>
      <w:rFonts w:eastAsia="標楷體"/>
      <w:kern w:val="2"/>
      <w:sz w:val="28"/>
      <w:szCs w:val="24"/>
    </w:rPr>
  </w:style>
  <w:style w:type="table" w:styleId="ae">
    <w:name w:val="Table Grid"/>
    <w:basedOn w:val="a1"/>
    <w:rsid w:val="00DD49D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樣式2"/>
    <w:basedOn w:val="a"/>
    <w:rsid w:val="00F40D68"/>
    <w:pPr>
      <w:spacing w:line="380" w:lineRule="exact"/>
      <w:ind w:left="1162" w:hanging="854"/>
    </w:pPr>
    <w:rPr>
      <w:rFonts w:ascii="標楷體" w:eastAsia="標楷體" w:hAnsi="標楷體"/>
      <w:sz w:val="28"/>
      <w:szCs w:val="28"/>
    </w:rPr>
  </w:style>
  <w:style w:type="paragraph" w:customStyle="1" w:styleId="af">
    <w:name w:val="說明辦法首行"/>
    <w:basedOn w:val="a"/>
    <w:rsid w:val="00693ECF"/>
    <w:pPr>
      <w:kinsoku w:val="0"/>
      <w:adjustRightInd w:val="0"/>
      <w:snapToGrid w:val="0"/>
      <w:ind w:left="1077" w:hanging="1077"/>
    </w:pPr>
    <w:rPr>
      <w:rFonts w:eastAsia="標楷體"/>
      <w:sz w:val="32"/>
      <w:szCs w:val="20"/>
    </w:rPr>
  </w:style>
  <w:style w:type="character" w:styleId="af0">
    <w:name w:val="annotation reference"/>
    <w:rsid w:val="00FB7C25"/>
    <w:rPr>
      <w:sz w:val="18"/>
      <w:szCs w:val="18"/>
    </w:rPr>
  </w:style>
  <w:style w:type="paragraph" w:styleId="af1">
    <w:name w:val="annotation text"/>
    <w:basedOn w:val="a"/>
    <w:link w:val="af2"/>
    <w:rsid w:val="00FB7C25"/>
  </w:style>
  <w:style w:type="character" w:customStyle="1" w:styleId="af2">
    <w:name w:val="註解文字 字元"/>
    <w:link w:val="af1"/>
    <w:rsid w:val="00FB7C2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B7C25"/>
    <w:rPr>
      <w:b/>
      <w:bCs/>
    </w:rPr>
  </w:style>
  <w:style w:type="character" w:customStyle="1" w:styleId="af4">
    <w:name w:val="註解主旨 字元"/>
    <w:link w:val="af3"/>
    <w:rsid w:val="00FB7C25"/>
    <w:rPr>
      <w:b/>
      <w:bCs/>
      <w:kern w:val="2"/>
      <w:sz w:val="24"/>
      <w:szCs w:val="24"/>
    </w:rPr>
  </w:style>
  <w:style w:type="character" w:styleId="af5">
    <w:name w:val="Hyperlink"/>
    <w:basedOn w:val="a0"/>
    <w:rsid w:val="007854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480" w:hangingChars="200" w:hanging="480"/>
    </w:pPr>
    <w:rPr>
      <w:rFonts w:ascii="標楷體" w:eastAsia="標楷體"/>
      <w:b/>
      <w:bCs/>
    </w:rPr>
  </w:style>
  <w:style w:type="paragraph" w:styleId="20">
    <w:name w:val="Body Text 2"/>
    <w:basedOn w:val="a"/>
    <w:pPr>
      <w:spacing w:line="400" w:lineRule="exact"/>
      <w:jc w:val="both"/>
    </w:pPr>
    <w:rPr>
      <w:rFonts w:ascii="標楷體" w:eastAsia="標楷體" w:hAnsi="標楷體"/>
    </w:rPr>
  </w:style>
  <w:style w:type="paragraph" w:styleId="a3">
    <w:name w:val="Body Text"/>
    <w:basedOn w:val="a"/>
    <w:link w:val="a4"/>
    <w:pPr>
      <w:snapToGrid w:val="0"/>
      <w:spacing w:line="360" w:lineRule="auto"/>
    </w:pPr>
    <w:rPr>
      <w:rFonts w:eastAsia="標楷體"/>
      <w:sz w:val="28"/>
    </w:rPr>
  </w:style>
  <w:style w:type="paragraph" w:styleId="a5">
    <w:name w:val="Body Text Indent"/>
    <w:basedOn w:val="a"/>
    <w:link w:val="a6"/>
    <w:pPr>
      <w:snapToGrid w:val="0"/>
      <w:spacing w:line="480" w:lineRule="exact"/>
      <w:ind w:left="840" w:hangingChars="300" w:hanging="840"/>
      <w:jc w:val="both"/>
    </w:pPr>
    <w:rPr>
      <w:rFonts w:ascii="標楷體" w:eastAsia="標楷體"/>
      <w:sz w:val="28"/>
    </w:rPr>
  </w:style>
  <w:style w:type="paragraph" w:styleId="3">
    <w:name w:val="Body Text 3"/>
    <w:basedOn w:val="a"/>
    <w:pPr>
      <w:snapToGrid w:val="0"/>
      <w:spacing w:line="360" w:lineRule="auto"/>
    </w:pPr>
    <w:rPr>
      <w:rFonts w:eastAsia="標楷體"/>
      <w:b/>
      <w:bCs/>
      <w:sz w:val="28"/>
    </w:rPr>
  </w:style>
  <w:style w:type="paragraph" w:styleId="30">
    <w:name w:val="Body Text Indent 3"/>
    <w:basedOn w:val="a"/>
    <w:pPr>
      <w:spacing w:line="400" w:lineRule="exact"/>
      <w:ind w:left="840" w:hangingChars="300" w:hanging="840"/>
      <w:jc w:val="both"/>
    </w:pPr>
    <w:rPr>
      <w:rFonts w:ascii="標楷體" w:eastAsia="標楷體" w:hAnsi="標楷體"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說明"/>
    <w:basedOn w:val="a"/>
    <w:pPr>
      <w:spacing w:line="500" w:lineRule="exact"/>
      <w:ind w:left="300" w:hangingChars="300" w:hanging="300"/>
    </w:pPr>
    <w:rPr>
      <w:rFonts w:eastAsia="標楷體"/>
      <w:sz w:val="32"/>
    </w:rPr>
  </w:style>
  <w:style w:type="paragraph" w:styleId="ab">
    <w:name w:val="List Paragraph"/>
    <w:basedOn w:val="a"/>
    <w:uiPriority w:val="34"/>
    <w:qFormat/>
    <w:pPr>
      <w:ind w:leftChars="200" w:left="480"/>
    </w:pPr>
    <w:rPr>
      <w:rFonts w:ascii="Calibri" w:hAnsi="Calibri"/>
    </w:rPr>
  </w:style>
  <w:style w:type="character" w:customStyle="1" w:styleId="a6">
    <w:name w:val="本文縮排 字元"/>
    <w:link w:val="a5"/>
    <w:rsid w:val="009924BC"/>
    <w:rPr>
      <w:rFonts w:ascii="標楷體" w:eastAsia="標楷體"/>
      <w:kern w:val="2"/>
      <w:sz w:val="28"/>
      <w:szCs w:val="24"/>
    </w:rPr>
  </w:style>
  <w:style w:type="character" w:customStyle="1" w:styleId="dialogtext1">
    <w:name w:val="dialog_text1"/>
    <w:rsid w:val="003C4402"/>
    <w:rPr>
      <w:rFonts w:ascii="sө" w:hAnsi="sө" w:hint="default"/>
      <w:color w:val="000000"/>
      <w:sz w:val="24"/>
      <w:szCs w:val="24"/>
    </w:rPr>
  </w:style>
  <w:style w:type="paragraph" w:customStyle="1" w:styleId="Default">
    <w:name w:val="Default"/>
    <w:rsid w:val="008E7EC1"/>
    <w:pPr>
      <w:widowControl w:val="0"/>
      <w:autoSpaceDE w:val="0"/>
      <w:autoSpaceDN w:val="0"/>
      <w:adjustRightInd w:val="0"/>
      <w:spacing w:line="360" w:lineRule="exact"/>
      <w:ind w:leftChars="50" w:left="50" w:hangingChars="150" w:hanging="150"/>
      <w:jc w:val="both"/>
    </w:pPr>
    <w:rPr>
      <w:rFonts w:ascii="標楷體" w:eastAsia="標楷體"/>
      <w:color w:val="000000"/>
      <w:sz w:val="24"/>
      <w:szCs w:val="24"/>
    </w:rPr>
  </w:style>
  <w:style w:type="paragraph" w:styleId="ac">
    <w:name w:val="Balloon Text"/>
    <w:basedOn w:val="a"/>
    <w:link w:val="ad"/>
    <w:rsid w:val="00CC2F9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CC2F9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 字元"/>
    <w:link w:val="a3"/>
    <w:rsid w:val="00513738"/>
    <w:rPr>
      <w:rFonts w:eastAsia="標楷體"/>
      <w:kern w:val="2"/>
      <w:sz w:val="28"/>
      <w:szCs w:val="24"/>
    </w:rPr>
  </w:style>
  <w:style w:type="table" w:styleId="ae">
    <w:name w:val="Table Grid"/>
    <w:basedOn w:val="a1"/>
    <w:rsid w:val="00DD49D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樣式2"/>
    <w:basedOn w:val="a"/>
    <w:rsid w:val="00F40D68"/>
    <w:pPr>
      <w:spacing w:line="380" w:lineRule="exact"/>
      <w:ind w:left="1162" w:hanging="854"/>
    </w:pPr>
    <w:rPr>
      <w:rFonts w:ascii="標楷體" w:eastAsia="標楷體" w:hAnsi="標楷體"/>
      <w:sz w:val="28"/>
      <w:szCs w:val="28"/>
    </w:rPr>
  </w:style>
  <w:style w:type="paragraph" w:customStyle="1" w:styleId="af">
    <w:name w:val="說明辦法首行"/>
    <w:basedOn w:val="a"/>
    <w:rsid w:val="00693ECF"/>
    <w:pPr>
      <w:kinsoku w:val="0"/>
      <w:adjustRightInd w:val="0"/>
      <w:snapToGrid w:val="0"/>
      <w:ind w:left="1077" w:hanging="1077"/>
    </w:pPr>
    <w:rPr>
      <w:rFonts w:eastAsia="標楷體"/>
      <w:sz w:val="32"/>
      <w:szCs w:val="20"/>
    </w:rPr>
  </w:style>
  <w:style w:type="character" w:styleId="af0">
    <w:name w:val="annotation reference"/>
    <w:rsid w:val="00FB7C25"/>
    <w:rPr>
      <w:sz w:val="18"/>
      <w:szCs w:val="18"/>
    </w:rPr>
  </w:style>
  <w:style w:type="paragraph" w:styleId="af1">
    <w:name w:val="annotation text"/>
    <w:basedOn w:val="a"/>
    <w:link w:val="af2"/>
    <w:rsid w:val="00FB7C25"/>
  </w:style>
  <w:style w:type="character" w:customStyle="1" w:styleId="af2">
    <w:name w:val="註解文字 字元"/>
    <w:link w:val="af1"/>
    <w:rsid w:val="00FB7C2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B7C25"/>
    <w:rPr>
      <w:b/>
      <w:bCs/>
    </w:rPr>
  </w:style>
  <w:style w:type="character" w:customStyle="1" w:styleId="af4">
    <w:name w:val="註解主旨 字元"/>
    <w:link w:val="af3"/>
    <w:rsid w:val="00FB7C25"/>
    <w:rPr>
      <w:b/>
      <w:bCs/>
      <w:kern w:val="2"/>
      <w:sz w:val="24"/>
      <w:szCs w:val="24"/>
    </w:rPr>
  </w:style>
  <w:style w:type="character" w:styleId="af5">
    <w:name w:val="Hyperlink"/>
    <w:basedOn w:val="a0"/>
    <w:rsid w:val="00785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969D-6FDD-4B28-A8C0-3F0055F8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人事業務績效考核項目及評分標準表</dc:title>
  <dc:creator>SPEED</dc:creator>
  <cp:lastModifiedBy>新竹所-人事室-戴華彣</cp:lastModifiedBy>
  <cp:revision>4</cp:revision>
  <cp:lastPrinted>2013-07-18T07:03:00Z</cp:lastPrinted>
  <dcterms:created xsi:type="dcterms:W3CDTF">2013-07-18T05:30:00Z</dcterms:created>
  <dcterms:modified xsi:type="dcterms:W3CDTF">2013-07-18T07:04:00Z</dcterms:modified>
</cp:coreProperties>
</file>